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A7" w:rsidRPr="00770123" w:rsidRDefault="007A6C10" w:rsidP="00AE61E2">
      <w:pPr>
        <w:rPr>
          <w:u w:color="C40000"/>
        </w:rPr>
      </w:pPr>
      <w:r w:rsidRPr="007A6C10">
        <w:pict>
          <v:rect id="_x0000_s1070" style="position:absolute;margin-left:-45.1pt;margin-top:12.55pt;width:594.75pt;height:25.15pt;z-index:-251658240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9B5464" w:rsidRDefault="00307187" w:rsidP="0046572E">
      <w:pPr>
        <w:pStyle w:val="6"/>
        <w:spacing w:before="0" w:after="0"/>
        <w:jc w:val="center"/>
        <w:rPr>
          <w:rFonts w:ascii="Arial" w:hAnsi="Arial" w:cs="Arial"/>
          <w:spacing w:val="20"/>
          <w:sz w:val="2"/>
          <w:szCs w:val="2"/>
          <w:u w:val="single"/>
        </w:rPr>
      </w:pPr>
    </w:p>
    <w:p w:rsidR="008D03CB" w:rsidRPr="00970AA1" w:rsidRDefault="00A11531" w:rsidP="00812F2F">
      <w:pPr>
        <w:pStyle w:val="6"/>
        <w:spacing w:before="0" w:after="0"/>
        <w:ind w:left="-426" w:right="-335"/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3 ДЕКАБРЯ</w:t>
      </w:r>
      <w:r w:rsidR="007C30C2" w:rsidRPr="007C30C2">
        <w:rPr>
          <w:rFonts w:ascii="Arial" w:hAnsi="Arial" w:cs="Arial"/>
          <w:spacing w:val="20"/>
          <w:sz w:val="24"/>
          <w:szCs w:val="24"/>
        </w:rPr>
        <w:t xml:space="preserve"> 2016</w:t>
      </w:r>
      <w:r w:rsidR="00E741E3">
        <w:rPr>
          <w:rFonts w:ascii="Arial" w:hAnsi="Arial" w:cs="Arial"/>
          <w:spacing w:val="20"/>
          <w:sz w:val="24"/>
          <w:szCs w:val="24"/>
        </w:rPr>
        <w:t xml:space="preserve"> </w:t>
      </w:r>
      <w:r w:rsidR="00DA4CDC">
        <w:rPr>
          <w:rFonts w:ascii="Arial" w:hAnsi="Arial" w:cs="Arial"/>
          <w:b w:val="0"/>
          <w:spacing w:val="20"/>
          <w:sz w:val="24"/>
          <w:szCs w:val="24"/>
        </w:rPr>
        <w:t xml:space="preserve">| </w:t>
      </w:r>
      <w:r w:rsidR="00F71E82">
        <w:rPr>
          <w:rFonts w:ascii="Arial" w:hAnsi="Arial" w:cs="Arial"/>
          <w:b w:val="0"/>
          <w:spacing w:val="20"/>
          <w:sz w:val="24"/>
          <w:szCs w:val="24"/>
        </w:rPr>
        <w:t xml:space="preserve">АВТОРСКИЙ </w:t>
      </w:r>
      <w:r w:rsidR="008D03CB" w:rsidRPr="0034404B">
        <w:rPr>
          <w:rFonts w:ascii="Arial" w:hAnsi="Arial" w:cs="Arial"/>
          <w:b w:val="0"/>
          <w:spacing w:val="20"/>
          <w:sz w:val="24"/>
          <w:szCs w:val="24"/>
        </w:rPr>
        <w:t>С</w:t>
      </w:r>
      <w:r w:rsidR="00FE25A1" w:rsidRPr="0034404B">
        <w:rPr>
          <w:rFonts w:ascii="Arial" w:hAnsi="Arial" w:cs="Arial"/>
          <w:b w:val="0"/>
          <w:spacing w:val="20"/>
          <w:sz w:val="24"/>
          <w:szCs w:val="24"/>
        </w:rPr>
        <w:t>ЕМИНАР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p w:rsidR="00633FEA" w:rsidRDefault="00AE61E2" w:rsidP="00633FEA">
      <w:pPr>
        <w:pStyle w:val="1"/>
        <w:spacing w:before="0"/>
        <w:jc w:val="center"/>
        <w:rPr>
          <w:rFonts w:ascii="Arial" w:hAnsi="Arial" w:cs="Arial"/>
          <w:color w:val="FF0000"/>
          <w:sz w:val="40"/>
          <w:szCs w:val="40"/>
        </w:rPr>
      </w:pPr>
      <w:r w:rsidRPr="00E12963">
        <w:rPr>
          <w:rFonts w:ascii="Arial" w:hAnsi="Arial" w:cs="Arial"/>
          <w:color w:val="FF0000"/>
          <w:sz w:val="40"/>
          <w:szCs w:val="40"/>
        </w:rPr>
        <w:t>«</w:t>
      </w:r>
      <w:bookmarkEnd w:id="0"/>
      <w:r w:rsidR="00633FEA">
        <w:rPr>
          <w:rFonts w:ascii="Arial" w:hAnsi="Arial" w:cs="Arial"/>
          <w:color w:val="FF0000"/>
          <w:sz w:val="40"/>
          <w:szCs w:val="40"/>
        </w:rPr>
        <w:t>ТЕХНИКА ПРИНЯТИЯ</w:t>
      </w:r>
      <w:r w:rsidR="00A11531">
        <w:rPr>
          <w:rFonts w:ascii="Arial" w:hAnsi="Arial" w:cs="Arial"/>
          <w:color w:val="FF0000"/>
          <w:sz w:val="40"/>
          <w:szCs w:val="40"/>
        </w:rPr>
        <w:t xml:space="preserve"> РЕШЕНИЙ</w:t>
      </w:r>
      <w:r w:rsidR="00633FEA">
        <w:rPr>
          <w:rFonts w:ascii="Arial" w:hAnsi="Arial" w:cs="Arial"/>
          <w:color w:val="FF0000"/>
          <w:sz w:val="40"/>
          <w:szCs w:val="40"/>
        </w:rPr>
        <w:t xml:space="preserve"> и</w:t>
      </w:r>
    </w:p>
    <w:p w:rsidR="00E12963" w:rsidRDefault="00A11531" w:rsidP="00633FEA">
      <w:pPr>
        <w:pStyle w:val="1"/>
        <w:spacing w:before="0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 РАЗВИТИЕ С</w:t>
      </w:r>
      <w:r>
        <w:rPr>
          <w:rFonts w:ascii="Arial" w:hAnsi="Arial" w:cs="Arial"/>
          <w:color w:val="FF0000"/>
          <w:sz w:val="40"/>
          <w:szCs w:val="40"/>
        </w:rPr>
        <w:t>И</w:t>
      </w:r>
      <w:r>
        <w:rPr>
          <w:rFonts w:ascii="Arial" w:hAnsi="Arial" w:cs="Arial"/>
          <w:color w:val="FF0000"/>
          <w:sz w:val="40"/>
          <w:szCs w:val="40"/>
        </w:rPr>
        <w:t>ЛЫ ИНТЕЛЛЕКТА</w:t>
      </w:r>
      <w:r w:rsidR="00E12963">
        <w:rPr>
          <w:rFonts w:ascii="Arial" w:hAnsi="Arial" w:cs="Arial"/>
          <w:color w:val="FF0000"/>
          <w:sz w:val="40"/>
          <w:szCs w:val="40"/>
        </w:rPr>
        <w:t>»</w: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A4CDC" w:rsidP="0023522B">
      <w:pPr>
        <w:rPr>
          <w:rFonts w:ascii="Arial" w:hAnsi="Arial" w:cs="Arial"/>
          <w:bCs/>
          <w:sz w:val="2"/>
          <w:szCs w:val="2"/>
        </w:rPr>
      </w:pPr>
      <w:r w:rsidRPr="007A6C10">
        <w:rPr>
          <w:noProof/>
          <w:color w:val="F20000"/>
        </w:rPr>
        <w:pict>
          <v:rect id="_x0000_s1079" style="position:absolute;margin-left:-45.1pt;margin-top:-.6pt;width:594.75pt;height:25.15pt;z-index:-251635200" fillcolor="#d8d8d8 [2732]" stroked="f"/>
        </w:pict>
      </w: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075774" w:rsidRDefault="00075774" w:rsidP="00DF03C1">
      <w:pPr>
        <w:spacing w:line="360" w:lineRule="auto"/>
        <w:ind w:left="-284"/>
        <w:jc w:val="center"/>
        <w:rPr>
          <w:rFonts w:ascii="Arial" w:hAnsi="Arial" w:cs="Arial"/>
          <w:b/>
          <w:bCs/>
          <w:sz w:val="2"/>
          <w:szCs w:val="2"/>
        </w:rPr>
      </w:pPr>
    </w:p>
    <w:p w:rsidR="00DF03C1" w:rsidRPr="009B5464" w:rsidRDefault="00075774" w:rsidP="00E12963">
      <w:pPr>
        <w:spacing w:line="360" w:lineRule="auto"/>
        <w:ind w:left="-284" w:right="-193"/>
        <w:jc w:val="center"/>
        <w:rPr>
          <w:rFonts w:ascii="Arial" w:hAnsi="Arial" w:cs="Arial"/>
          <w:bCs/>
          <w:i/>
        </w:rPr>
      </w:pPr>
      <w:r w:rsidRPr="009B5464">
        <w:rPr>
          <w:rFonts w:ascii="Arial" w:hAnsi="Arial" w:cs="Arial"/>
          <w:bCs/>
          <w:i/>
        </w:rPr>
        <w:t xml:space="preserve"> </w:t>
      </w:r>
      <w:r w:rsidR="00810D78" w:rsidRPr="0034404B">
        <w:rPr>
          <w:rFonts w:ascii="Arial" w:hAnsi="Arial" w:cs="Arial"/>
          <w:spacing w:val="20"/>
        </w:rPr>
        <w:t xml:space="preserve">ВЕДУЩИЙ </w:t>
      </w:r>
      <w:r w:rsidR="00A11531">
        <w:rPr>
          <w:rFonts w:ascii="Arial" w:hAnsi="Arial" w:cs="Arial"/>
          <w:spacing w:val="20"/>
        </w:rPr>
        <w:t>–</w:t>
      </w:r>
      <w:r w:rsidR="00810D78" w:rsidRPr="0034404B">
        <w:rPr>
          <w:rFonts w:ascii="Arial" w:hAnsi="Arial" w:cs="Arial"/>
          <w:spacing w:val="20"/>
        </w:rPr>
        <w:t xml:space="preserve"> </w:t>
      </w:r>
      <w:r w:rsidR="00A11531">
        <w:rPr>
          <w:rFonts w:ascii="Arial" w:hAnsi="Arial" w:cs="Arial"/>
          <w:b/>
          <w:spacing w:val="20"/>
        </w:rPr>
        <w:t>МАКСИМ ПОТАШЕВ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F71E82" w:rsidRDefault="00F71E82" w:rsidP="00F71E82">
      <w:pPr>
        <w:shd w:val="clear" w:color="auto" w:fill="FFFFFF"/>
        <w:jc w:val="right"/>
        <w:rPr>
          <w:rFonts w:ascii="Arial" w:hAnsi="Arial" w:cs="Arial"/>
          <w:color w:val="2B1718"/>
        </w:rPr>
      </w:pPr>
      <w:r w:rsidRPr="00F71E82">
        <w:rPr>
          <w:rFonts w:ascii="Arial" w:hAnsi="Arial" w:cs="Arial"/>
          <w:color w:val="2B1718"/>
        </w:rPr>
        <w:t xml:space="preserve">«Время гениальных одиночек прошло. </w:t>
      </w:r>
    </w:p>
    <w:p w:rsidR="00F71E82" w:rsidRPr="00F71E82" w:rsidRDefault="00F71E82" w:rsidP="00F71E82">
      <w:pPr>
        <w:shd w:val="clear" w:color="auto" w:fill="FFFFFF"/>
        <w:jc w:val="right"/>
        <w:rPr>
          <w:rFonts w:ascii="Arial" w:hAnsi="Arial" w:cs="Arial"/>
          <w:color w:val="2B1718"/>
        </w:rPr>
      </w:pPr>
      <w:r w:rsidRPr="00F71E82">
        <w:rPr>
          <w:rFonts w:ascii="Arial" w:hAnsi="Arial" w:cs="Arial"/>
          <w:color w:val="2B1718"/>
        </w:rPr>
        <w:t>Ключевой навык сегодня —</w:t>
      </w:r>
      <w:r>
        <w:rPr>
          <w:rFonts w:ascii="Arial" w:hAnsi="Arial" w:cs="Arial"/>
          <w:color w:val="2B1718"/>
        </w:rPr>
        <w:t xml:space="preserve"> </w:t>
      </w:r>
      <w:r w:rsidRPr="00F71E82">
        <w:rPr>
          <w:rFonts w:ascii="Arial" w:hAnsi="Arial" w:cs="Arial"/>
          <w:color w:val="2B1718"/>
        </w:rPr>
        <w:t>это умение мыслить совместно, мыслить в команде»</w:t>
      </w:r>
    </w:p>
    <w:p w:rsidR="00F71E82" w:rsidRPr="00F71E82" w:rsidRDefault="00F71E82" w:rsidP="00F71E82">
      <w:pPr>
        <w:shd w:val="clear" w:color="auto" w:fill="FFFFFF"/>
        <w:jc w:val="right"/>
        <w:rPr>
          <w:rFonts w:ascii="Arial" w:hAnsi="Arial" w:cs="Arial"/>
          <w:color w:val="2B1718"/>
        </w:rPr>
      </w:pPr>
      <w:r w:rsidRPr="00F71E82">
        <w:rPr>
          <w:rFonts w:ascii="Arial" w:hAnsi="Arial" w:cs="Arial"/>
          <w:color w:val="2B1718"/>
        </w:rPr>
        <w:t xml:space="preserve">© Максим </w:t>
      </w:r>
      <w:proofErr w:type="spellStart"/>
      <w:r w:rsidRPr="00F71E82">
        <w:rPr>
          <w:rFonts w:ascii="Arial" w:hAnsi="Arial" w:cs="Arial"/>
          <w:color w:val="2B1718"/>
        </w:rPr>
        <w:t>Поташев</w:t>
      </w:r>
      <w:proofErr w:type="spellEnd"/>
    </w:p>
    <w:p w:rsidR="00F71E82" w:rsidRPr="00DA4CDC" w:rsidRDefault="00F71E82" w:rsidP="00F71E82">
      <w:pPr>
        <w:pStyle w:val="a8"/>
        <w:shd w:val="clear" w:color="auto" w:fill="FFFFFF"/>
        <w:spacing w:before="0" w:beforeAutospacing="0" w:after="0"/>
        <w:jc w:val="both"/>
        <w:rPr>
          <w:rFonts w:ascii="Arial" w:hAnsi="Arial" w:cs="Arial"/>
          <w:caps/>
          <w:shd w:val="clear" w:color="auto" w:fill="FFFFFF"/>
        </w:rPr>
      </w:pPr>
    </w:p>
    <w:p w:rsidR="002B433C" w:rsidRPr="000B4B6B" w:rsidRDefault="002B433C" w:rsidP="00F71E82">
      <w:pPr>
        <w:jc w:val="both"/>
        <w:rPr>
          <w:rFonts w:ascii="Arial" w:hAnsi="Arial" w:cs="Arial"/>
          <w:b/>
          <w:bCs/>
          <w:i/>
          <w:iCs/>
        </w:rPr>
      </w:pPr>
      <w:r w:rsidRPr="000B4B6B">
        <w:rPr>
          <w:rFonts w:ascii="Arial" w:hAnsi="Arial" w:cs="Arial"/>
          <w:b/>
          <w:bCs/>
          <w:i/>
          <w:iCs/>
        </w:rPr>
        <w:t xml:space="preserve">Три главных выгоды </w:t>
      </w:r>
      <w:r w:rsidR="00F71E82">
        <w:rPr>
          <w:rFonts w:ascii="Arial" w:hAnsi="Arial" w:cs="Arial"/>
          <w:b/>
          <w:bCs/>
          <w:i/>
          <w:iCs/>
        </w:rPr>
        <w:t>программы:</w:t>
      </w:r>
    </w:p>
    <w:p w:rsidR="002B433C" w:rsidRPr="000B4B6B" w:rsidRDefault="002B433C" w:rsidP="00F71E8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B4B6B">
        <w:rPr>
          <w:rFonts w:ascii="Arial" w:hAnsi="Arial" w:cs="Arial"/>
        </w:rPr>
        <w:t>Начнете видеть новые решения сложных задач. Ваш мозг будет вырабатывать большее количество кач</w:t>
      </w:r>
      <w:r w:rsidRPr="000B4B6B">
        <w:rPr>
          <w:rFonts w:ascii="Arial" w:hAnsi="Arial" w:cs="Arial"/>
        </w:rPr>
        <w:t>е</w:t>
      </w:r>
      <w:r w:rsidRPr="000B4B6B">
        <w:rPr>
          <w:rFonts w:ascii="Arial" w:hAnsi="Arial" w:cs="Arial"/>
        </w:rPr>
        <w:t>ственных вариантов.</w:t>
      </w:r>
    </w:p>
    <w:p w:rsidR="002B433C" w:rsidRPr="000B4B6B" w:rsidRDefault="002B433C" w:rsidP="00F71E8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B4B6B">
        <w:rPr>
          <w:rFonts w:ascii="Arial" w:hAnsi="Arial" w:cs="Arial"/>
        </w:rPr>
        <w:t>Благодаря особой методике снизите количество ошибок при принятии решений. Не будете попадать в ловушки мышления.</w:t>
      </w:r>
    </w:p>
    <w:p w:rsidR="002B433C" w:rsidRPr="000B4B6B" w:rsidRDefault="002B433C" w:rsidP="00F71E8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B4B6B">
        <w:rPr>
          <w:rFonts w:ascii="Arial" w:hAnsi="Arial" w:cs="Arial"/>
        </w:rPr>
        <w:t>Ваши решения будут более взвешенными и выго</w:t>
      </w:r>
      <w:r w:rsidRPr="000B4B6B">
        <w:rPr>
          <w:rFonts w:ascii="Arial" w:hAnsi="Arial" w:cs="Arial"/>
        </w:rPr>
        <w:t>д</w:t>
      </w:r>
      <w:r w:rsidR="000B4B6B">
        <w:rPr>
          <w:rFonts w:ascii="Arial" w:hAnsi="Arial" w:cs="Arial"/>
        </w:rPr>
        <w:t>ными в бизнесе и личной жизни.</w:t>
      </w:r>
    </w:p>
    <w:p w:rsidR="00A11531" w:rsidRPr="003C1B13" w:rsidRDefault="00A11531" w:rsidP="00F71E82">
      <w:pPr>
        <w:pStyle w:val="a8"/>
        <w:shd w:val="clear" w:color="auto" w:fill="FFFFFF"/>
        <w:spacing w:before="0" w:beforeAutospacing="0" w:after="225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b/>
          <w:color w:val="000000"/>
        </w:rPr>
        <w:t xml:space="preserve">Цель семинара: </w:t>
      </w:r>
      <w:r w:rsidRPr="003C1B13">
        <w:rPr>
          <w:rFonts w:ascii="Arial" w:hAnsi="Arial" w:cs="Arial"/>
          <w:color w:val="000000"/>
        </w:rPr>
        <w:t>развить навык быстрого и точного принятия решений в условиях огран</w:t>
      </w:r>
      <w:r w:rsidRPr="003C1B13">
        <w:rPr>
          <w:rFonts w:ascii="Arial" w:hAnsi="Arial" w:cs="Arial"/>
          <w:color w:val="000000"/>
        </w:rPr>
        <w:t>и</w:t>
      </w:r>
      <w:r w:rsidRPr="003C1B13">
        <w:rPr>
          <w:rFonts w:ascii="Arial" w:hAnsi="Arial" w:cs="Arial"/>
          <w:color w:val="000000"/>
        </w:rPr>
        <w:t>ченного времени и информации, повысить свою эффективность за счет скорости принятия решений, совершенствовать навы</w:t>
      </w:r>
      <w:r w:rsidR="00633FEA">
        <w:rPr>
          <w:rFonts w:ascii="Arial" w:hAnsi="Arial" w:cs="Arial"/>
          <w:color w:val="000000"/>
        </w:rPr>
        <w:t>к</w:t>
      </w:r>
      <w:r w:rsidRPr="003C1B13">
        <w:rPr>
          <w:rFonts w:ascii="Arial" w:hAnsi="Arial" w:cs="Arial"/>
          <w:color w:val="000000"/>
        </w:rPr>
        <w:t xml:space="preserve"> принятия интуитивных и логических решений. </w:t>
      </w:r>
    </w:p>
    <w:p w:rsidR="00A11531" w:rsidRPr="003C1B13" w:rsidRDefault="00A11531" w:rsidP="00F71E82">
      <w:pPr>
        <w:pStyle w:val="a8"/>
        <w:shd w:val="clear" w:color="auto" w:fill="FFFFFF"/>
        <w:spacing w:before="0" w:beforeAutospacing="0" w:after="225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b/>
          <w:color w:val="000000"/>
        </w:rPr>
        <w:t xml:space="preserve">Семинар полезен: </w:t>
      </w:r>
      <w:r w:rsidRPr="003C1B13">
        <w:rPr>
          <w:rFonts w:ascii="Arial" w:hAnsi="Arial" w:cs="Arial"/>
          <w:color w:val="000000"/>
        </w:rPr>
        <w:t>всем, кто хочет повысить качество своей жизни, особенно рекоменд</w:t>
      </w:r>
      <w:r w:rsidRPr="003C1B13">
        <w:rPr>
          <w:rFonts w:ascii="Arial" w:hAnsi="Arial" w:cs="Arial"/>
          <w:color w:val="000000"/>
        </w:rPr>
        <w:t>о</w:t>
      </w:r>
      <w:r w:rsidRPr="003C1B13">
        <w:rPr>
          <w:rFonts w:ascii="Arial" w:hAnsi="Arial" w:cs="Arial"/>
          <w:color w:val="000000"/>
        </w:rPr>
        <w:t>ван руководителям различного уровня и управленческим командам.</w:t>
      </w:r>
    </w:p>
    <w:p w:rsidR="006E7DCC" w:rsidRDefault="002B433C" w:rsidP="00F71E82">
      <w:pPr>
        <w:shd w:val="clear" w:color="auto" w:fill="FFFFFF"/>
        <w:spacing w:after="225"/>
        <w:jc w:val="both"/>
        <w:rPr>
          <w:rFonts w:ascii="Arial" w:hAnsi="Arial" w:cs="Arial"/>
          <w:color w:val="111111"/>
        </w:rPr>
      </w:pPr>
      <w:r w:rsidRPr="00DA4CDC">
        <w:rPr>
          <w:rFonts w:ascii="Arial" w:hAnsi="Arial" w:cs="Arial"/>
          <w:color w:val="111111"/>
        </w:rPr>
        <w:t>Семинар помогает развить навыки анализа и поиска логических и интуитивных решений, в кот</w:t>
      </w:r>
      <w:r w:rsidRPr="00DA4CDC">
        <w:rPr>
          <w:rFonts w:ascii="Arial" w:hAnsi="Arial" w:cs="Arial"/>
          <w:color w:val="111111"/>
        </w:rPr>
        <w:t>о</w:t>
      </w:r>
      <w:r w:rsidRPr="00DA4CDC">
        <w:rPr>
          <w:rFonts w:ascii="Arial" w:hAnsi="Arial" w:cs="Arial"/>
          <w:color w:val="111111"/>
        </w:rPr>
        <w:t>рых цена ошибки очень высока, развить навык быстрого и точного принятия решений в условиях ограниченного времени и информации, повысить свою эффективность за счет скорости принятия решений, с</w:t>
      </w:r>
      <w:r w:rsidRPr="00DA4CDC">
        <w:rPr>
          <w:rFonts w:ascii="Arial" w:hAnsi="Arial" w:cs="Arial"/>
          <w:color w:val="111111"/>
        </w:rPr>
        <w:t>о</w:t>
      </w:r>
      <w:r w:rsidRPr="00DA4CDC">
        <w:rPr>
          <w:rFonts w:ascii="Arial" w:hAnsi="Arial" w:cs="Arial"/>
          <w:color w:val="111111"/>
        </w:rPr>
        <w:t xml:space="preserve">вершенствовать навык принятия интуитивных и логических решений. </w:t>
      </w:r>
      <w:r w:rsidRPr="00DA4CDC">
        <w:rPr>
          <w:rFonts w:ascii="Arial" w:hAnsi="Arial" w:cs="Arial"/>
          <w:color w:val="111111"/>
        </w:rPr>
        <w:br/>
      </w:r>
      <w:r w:rsidRPr="00DA4CDC">
        <w:rPr>
          <w:rFonts w:ascii="Arial" w:hAnsi="Arial" w:cs="Arial"/>
          <w:color w:val="111111"/>
        </w:rPr>
        <w:br/>
        <w:t xml:space="preserve">На семинаре Максим </w:t>
      </w:r>
      <w:proofErr w:type="spellStart"/>
      <w:r w:rsidRPr="00DA4CDC">
        <w:rPr>
          <w:rFonts w:ascii="Arial" w:hAnsi="Arial" w:cs="Arial"/>
          <w:color w:val="111111"/>
        </w:rPr>
        <w:t>Поташев</w:t>
      </w:r>
      <w:proofErr w:type="spellEnd"/>
      <w:r w:rsidRPr="00DA4CDC">
        <w:rPr>
          <w:rFonts w:ascii="Arial" w:hAnsi="Arial" w:cs="Arial"/>
          <w:color w:val="111111"/>
        </w:rPr>
        <w:t xml:space="preserve"> проводит упражнения для участников, отрабатывает техн</w:t>
      </w:r>
      <w:r w:rsidRPr="00DA4CDC">
        <w:rPr>
          <w:rFonts w:ascii="Arial" w:hAnsi="Arial" w:cs="Arial"/>
          <w:color w:val="111111"/>
        </w:rPr>
        <w:t>о</w:t>
      </w:r>
      <w:r w:rsidRPr="00DA4CDC">
        <w:rPr>
          <w:rFonts w:ascii="Arial" w:hAnsi="Arial" w:cs="Arial"/>
          <w:color w:val="111111"/>
        </w:rPr>
        <w:t>логию поиска правильного решения на примерах, а также дает мощный информационный блок по развитию интеллекта.</w:t>
      </w:r>
    </w:p>
    <w:p w:rsidR="009E2E22" w:rsidRDefault="002B433C" w:rsidP="00F71E82">
      <w:pPr>
        <w:shd w:val="clear" w:color="auto" w:fill="FFFFFF"/>
        <w:jc w:val="both"/>
        <w:rPr>
          <w:rFonts w:ascii="Arial" w:hAnsi="Arial" w:cs="Arial"/>
          <w:b/>
          <w:bCs/>
          <w:caps/>
        </w:rPr>
      </w:pPr>
      <w:r w:rsidRPr="00DA4CDC">
        <w:rPr>
          <w:rFonts w:ascii="Arial" w:hAnsi="Arial" w:cs="Arial"/>
          <w:b/>
          <w:bCs/>
          <w:caps/>
        </w:rPr>
        <w:t xml:space="preserve">ТРИ СЕКРЕТА ПРИНЯТИЯ ПРАВИЛЬНЫХ РЕШЕНИЙ, </w:t>
      </w:r>
    </w:p>
    <w:p w:rsidR="002B433C" w:rsidRPr="009E2E22" w:rsidRDefault="002B433C" w:rsidP="00F71E82">
      <w:pPr>
        <w:shd w:val="clear" w:color="auto" w:fill="FFFFFF"/>
        <w:jc w:val="both"/>
        <w:rPr>
          <w:rFonts w:ascii="Arial" w:hAnsi="Arial" w:cs="Arial"/>
          <w:b/>
          <w:bCs/>
          <w:caps/>
        </w:rPr>
      </w:pPr>
      <w:r w:rsidRPr="00DA4CDC">
        <w:rPr>
          <w:rFonts w:ascii="Arial" w:hAnsi="Arial" w:cs="Arial"/>
          <w:b/>
          <w:bCs/>
          <w:caps/>
        </w:rPr>
        <w:t>КОТОРЫЕ ВЫ УЗНАЕТЕ НА С</w:t>
      </w:r>
      <w:r w:rsidRPr="00DA4CDC">
        <w:rPr>
          <w:rFonts w:ascii="Arial" w:hAnsi="Arial" w:cs="Arial"/>
          <w:b/>
          <w:bCs/>
          <w:caps/>
        </w:rPr>
        <w:t>Е</w:t>
      </w:r>
      <w:r w:rsidRPr="00DA4CDC">
        <w:rPr>
          <w:rFonts w:ascii="Arial" w:hAnsi="Arial" w:cs="Arial"/>
          <w:b/>
          <w:bCs/>
          <w:caps/>
        </w:rPr>
        <w:t>МИНАРЕ</w:t>
      </w:r>
      <w:r w:rsidR="00F71E82">
        <w:rPr>
          <w:rFonts w:ascii="Arial" w:hAnsi="Arial" w:cs="Arial"/>
          <w:b/>
          <w:bCs/>
          <w:caps/>
        </w:rPr>
        <w:t>:</w:t>
      </w:r>
    </w:p>
    <w:p w:rsidR="002B433C" w:rsidRPr="00DA4CDC" w:rsidRDefault="002B433C" w:rsidP="00F71E82">
      <w:pPr>
        <w:numPr>
          <w:ilvl w:val="0"/>
          <w:numId w:val="10"/>
        </w:numPr>
        <w:shd w:val="clear" w:color="auto" w:fill="FFFFFF"/>
        <w:spacing w:before="100" w:beforeAutospacing="1" w:after="150" w:line="270" w:lineRule="atLeast"/>
        <w:rPr>
          <w:rFonts w:ascii="Arial" w:hAnsi="Arial" w:cs="Arial"/>
        </w:rPr>
      </w:pPr>
      <w:r w:rsidRPr="00DA4CDC">
        <w:rPr>
          <w:rStyle w:val="a9"/>
          <w:rFonts w:ascii="Arial" w:hAnsi="Arial" w:cs="Arial"/>
        </w:rPr>
        <w:t>Необходимо принимать решения в команде.</w:t>
      </w:r>
      <w:r w:rsidRPr="00DA4CDC">
        <w:rPr>
          <w:rFonts w:ascii="Arial" w:hAnsi="Arial" w:cs="Arial"/>
        </w:rPr>
        <w:br/>
        <w:t xml:space="preserve">Максим </w:t>
      </w:r>
      <w:proofErr w:type="spellStart"/>
      <w:r w:rsidRPr="00DA4CDC">
        <w:rPr>
          <w:rFonts w:ascii="Arial" w:hAnsi="Arial" w:cs="Arial"/>
        </w:rPr>
        <w:t>Поташев</w:t>
      </w:r>
      <w:proofErr w:type="spellEnd"/>
      <w:r w:rsidRPr="00DA4CDC">
        <w:rPr>
          <w:rFonts w:ascii="Arial" w:hAnsi="Arial" w:cs="Arial"/>
        </w:rPr>
        <w:t xml:space="preserve"> уверен, время гениальных одиночек прошло. Причина в огромном объеме информации. Сейчас лучшие решения всегда приним</w:t>
      </w:r>
      <w:r w:rsidRPr="00DA4CDC">
        <w:rPr>
          <w:rFonts w:ascii="Arial" w:hAnsi="Arial" w:cs="Arial"/>
        </w:rPr>
        <w:t>а</w:t>
      </w:r>
      <w:r w:rsidRPr="00DA4CDC">
        <w:rPr>
          <w:rFonts w:ascii="Arial" w:hAnsi="Arial" w:cs="Arial"/>
        </w:rPr>
        <w:t>ются в команде. Если конечно, у руководителя команды есть инструменты, как правильно организовать этот процесс.</w:t>
      </w:r>
    </w:p>
    <w:p w:rsidR="002B433C" w:rsidRPr="00DA4CDC" w:rsidRDefault="002B433C" w:rsidP="00F71E82">
      <w:pPr>
        <w:numPr>
          <w:ilvl w:val="0"/>
          <w:numId w:val="10"/>
        </w:numPr>
        <w:shd w:val="clear" w:color="auto" w:fill="FFFFFF"/>
        <w:spacing w:before="100" w:beforeAutospacing="1" w:after="150" w:line="270" w:lineRule="atLeast"/>
        <w:rPr>
          <w:rFonts w:ascii="Arial" w:hAnsi="Arial" w:cs="Arial"/>
        </w:rPr>
      </w:pPr>
      <w:r w:rsidRPr="00DA4CDC">
        <w:rPr>
          <w:rStyle w:val="a9"/>
          <w:rFonts w:ascii="Arial" w:hAnsi="Arial" w:cs="Arial"/>
        </w:rPr>
        <w:lastRenderedPageBreak/>
        <w:t>Не противопоставлять логику и интуицию.</w:t>
      </w:r>
      <w:r w:rsidRPr="00DA4CDC">
        <w:rPr>
          <w:rFonts w:ascii="Arial" w:hAnsi="Arial" w:cs="Arial"/>
        </w:rPr>
        <w:br/>
        <w:t>Во многих случаях быстрое интуитивное решение оказывается более верным, чем тщательно взвешенное. Интуиция — это способность грамотно проанализировать свой опыт, поэтому правильнее всего сочетать её с логикой и рациональным мы</w:t>
      </w:r>
      <w:r w:rsidRPr="00DA4CDC">
        <w:rPr>
          <w:rFonts w:ascii="Arial" w:hAnsi="Arial" w:cs="Arial"/>
        </w:rPr>
        <w:t>ш</w:t>
      </w:r>
      <w:r w:rsidRPr="00DA4CDC">
        <w:rPr>
          <w:rFonts w:ascii="Arial" w:hAnsi="Arial" w:cs="Arial"/>
        </w:rPr>
        <w:t>лением. Чтобы заставить свою интуицию работать в полную силу, вам нужны сп</w:t>
      </w:r>
      <w:r w:rsidRPr="00DA4CDC">
        <w:rPr>
          <w:rFonts w:ascii="Arial" w:hAnsi="Arial" w:cs="Arial"/>
        </w:rPr>
        <w:t>е</w:t>
      </w:r>
      <w:r w:rsidRPr="00DA4CDC">
        <w:rPr>
          <w:rFonts w:ascii="Arial" w:hAnsi="Arial" w:cs="Arial"/>
        </w:rPr>
        <w:t>циальные инструменты.</w:t>
      </w:r>
    </w:p>
    <w:p w:rsidR="00F71E82" w:rsidRDefault="002B433C" w:rsidP="00F71E82">
      <w:pPr>
        <w:numPr>
          <w:ilvl w:val="0"/>
          <w:numId w:val="10"/>
        </w:numPr>
        <w:shd w:val="clear" w:color="auto" w:fill="FFFFFF"/>
        <w:spacing w:before="100" w:beforeAutospacing="1" w:after="150" w:line="270" w:lineRule="atLeast"/>
        <w:rPr>
          <w:rFonts w:ascii="Arial" w:hAnsi="Arial" w:cs="Arial"/>
        </w:rPr>
      </w:pPr>
      <w:r w:rsidRPr="00DA4CDC">
        <w:rPr>
          <w:rStyle w:val="a9"/>
          <w:rFonts w:ascii="Arial" w:hAnsi="Arial" w:cs="Arial"/>
        </w:rPr>
        <w:t>Эрудиции недостаточно.</w:t>
      </w:r>
      <w:r w:rsidRPr="00DA4CDC">
        <w:rPr>
          <w:rFonts w:ascii="Arial" w:hAnsi="Arial" w:cs="Arial"/>
        </w:rPr>
        <w:br/>
        <w:t>Эрудиция – это набор фактических знаний, о том, что уже произошло. Она нужна для расширения контекста, но для решения творческих задач никак не подходит. Для нестандартных решений вам нужны особые, специфи</w:t>
      </w:r>
      <w:r w:rsidRPr="00DA4CDC">
        <w:rPr>
          <w:rFonts w:ascii="Arial" w:hAnsi="Arial" w:cs="Arial"/>
        </w:rPr>
        <w:t>ч</w:t>
      </w:r>
      <w:r w:rsidRPr="00DA4CDC">
        <w:rPr>
          <w:rFonts w:ascii="Arial" w:hAnsi="Arial" w:cs="Arial"/>
        </w:rPr>
        <w:t>ные инструменты.</w:t>
      </w:r>
    </w:p>
    <w:p w:rsidR="00F71E82" w:rsidRDefault="00F71E82" w:rsidP="00F71E82">
      <w:pPr>
        <w:shd w:val="clear" w:color="auto" w:fill="FFFFFF"/>
        <w:ind w:left="720"/>
        <w:jc w:val="both"/>
        <w:rPr>
          <w:rFonts w:ascii="Arial" w:hAnsi="Arial" w:cs="Arial"/>
          <w:b/>
          <w:caps/>
        </w:rPr>
      </w:pPr>
    </w:p>
    <w:p w:rsidR="002B433C" w:rsidRPr="00F71E82" w:rsidRDefault="002B433C" w:rsidP="00F71E82">
      <w:pPr>
        <w:shd w:val="clear" w:color="auto" w:fill="FFFFFF"/>
        <w:ind w:left="720"/>
        <w:jc w:val="both"/>
        <w:rPr>
          <w:rFonts w:ascii="Arial" w:hAnsi="Arial" w:cs="Arial"/>
          <w:b/>
        </w:rPr>
      </w:pPr>
      <w:r w:rsidRPr="00F71E82">
        <w:rPr>
          <w:rFonts w:ascii="Arial" w:hAnsi="Arial" w:cs="Arial"/>
          <w:b/>
          <w:caps/>
        </w:rPr>
        <w:t>ЧТО В РЕЗУЛЬТАТЕ?</w:t>
      </w:r>
    </w:p>
    <w:p w:rsidR="002B433C" w:rsidRPr="00DA4CDC" w:rsidRDefault="002B433C" w:rsidP="00F71E82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 w:rsidRPr="00DA4CDC">
        <w:rPr>
          <w:rFonts w:ascii="Arial" w:hAnsi="Arial" w:cs="Arial"/>
        </w:rPr>
        <w:t>Инструменты для инновационных решений.</w:t>
      </w:r>
    </w:p>
    <w:p w:rsidR="002B433C" w:rsidRPr="00DA4CDC" w:rsidRDefault="002B433C" w:rsidP="00F71E82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 w:rsidRPr="00DA4CDC">
        <w:rPr>
          <w:rFonts w:ascii="Arial" w:hAnsi="Arial" w:cs="Arial"/>
        </w:rPr>
        <w:t>Вы научитесь отличать задачи, требующие глубокого анализа, от задач, где необх</w:t>
      </w:r>
      <w:r w:rsidRPr="00DA4CDC">
        <w:rPr>
          <w:rFonts w:ascii="Arial" w:hAnsi="Arial" w:cs="Arial"/>
        </w:rPr>
        <w:t>о</w:t>
      </w:r>
      <w:r w:rsidRPr="00DA4CDC">
        <w:rPr>
          <w:rFonts w:ascii="Arial" w:hAnsi="Arial" w:cs="Arial"/>
        </w:rPr>
        <w:t>димо интуитивное решение.</w:t>
      </w:r>
    </w:p>
    <w:p w:rsidR="002B433C" w:rsidRPr="00DA4CDC" w:rsidRDefault="002B433C" w:rsidP="00F71E82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 w:rsidRPr="00DA4CDC">
        <w:rPr>
          <w:rFonts w:ascii="Arial" w:hAnsi="Arial" w:cs="Arial"/>
        </w:rPr>
        <w:t>Эффективные управленческие методики для организации процесса принятия реш</w:t>
      </w:r>
      <w:r w:rsidRPr="00DA4CDC">
        <w:rPr>
          <w:rFonts w:ascii="Arial" w:hAnsi="Arial" w:cs="Arial"/>
        </w:rPr>
        <w:t>е</w:t>
      </w:r>
      <w:r w:rsidRPr="00DA4CDC">
        <w:rPr>
          <w:rFonts w:ascii="Arial" w:hAnsi="Arial" w:cs="Arial"/>
        </w:rPr>
        <w:t>ния.</w:t>
      </w:r>
    </w:p>
    <w:p w:rsidR="002B433C" w:rsidRPr="00DA4CDC" w:rsidRDefault="002B433C" w:rsidP="00F71E82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 w:rsidRPr="00DA4CDC">
        <w:rPr>
          <w:rFonts w:ascii="Arial" w:hAnsi="Arial" w:cs="Arial"/>
        </w:rPr>
        <w:t>Активизация творческого потенциала участников.</w:t>
      </w:r>
    </w:p>
    <w:p w:rsidR="002B433C" w:rsidRPr="00F71E82" w:rsidRDefault="002B433C" w:rsidP="00F71E82">
      <w:pPr>
        <w:numPr>
          <w:ilvl w:val="0"/>
          <w:numId w:val="11"/>
        </w:numPr>
        <w:shd w:val="clear" w:color="auto" w:fill="FFFFFF"/>
        <w:jc w:val="both"/>
        <w:rPr>
          <w:rStyle w:val="a9"/>
          <w:rFonts w:ascii="Arial" w:hAnsi="Arial" w:cs="Arial"/>
          <w:b w:val="0"/>
          <w:bCs w:val="0"/>
        </w:rPr>
      </w:pPr>
      <w:r w:rsidRPr="00DA4CDC">
        <w:rPr>
          <w:rFonts w:ascii="Arial" w:hAnsi="Arial" w:cs="Arial"/>
        </w:rPr>
        <w:t>Методы постоянного развития навыка принятия решения.</w:t>
      </w:r>
    </w:p>
    <w:p w:rsidR="002B433C" w:rsidRDefault="002B433C" w:rsidP="00F71E82">
      <w:pPr>
        <w:pStyle w:val="a8"/>
        <w:shd w:val="clear" w:color="auto" w:fill="FFFFFF"/>
        <w:spacing w:before="0" w:beforeAutospacing="0" w:after="0"/>
        <w:jc w:val="both"/>
        <w:rPr>
          <w:rStyle w:val="a9"/>
          <w:rFonts w:ascii="Arial" w:hAnsi="Arial" w:cs="Arial"/>
          <w:color w:val="000000"/>
          <w:bdr w:val="none" w:sz="0" w:space="0" w:color="auto" w:frame="1"/>
        </w:rPr>
      </w:pPr>
    </w:p>
    <w:p w:rsidR="00A11531" w:rsidRPr="003C1B13" w:rsidRDefault="00DA4CDC" w:rsidP="00F71E82">
      <w:pPr>
        <w:pStyle w:val="a8"/>
        <w:shd w:val="clear" w:color="auto" w:fill="FFFFFF"/>
        <w:spacing w:before="0" w:beforeAutospacing="0" w:after="0"/>
        <w:jc w:val="both"/>
        <w:rPr>
          <w:rStyle w:val="a9"/>
          <w:rFonts w:ascii="Arial" w:hAnsi="Arial" w:cs="Arial"/>
          <w:color w:val="000000"/>
          <w:bdr w:val="none" w:sz="0" w:space="0" w:color="auto" w:frame="1"/>
        </w:rPr>
      </w:pPr>
      <w:r>
        <w:rPr>
          <w:rStyle w:val="a9"/>
          <w:rFonts w:ascii="Arial" w:hAnsi="Arial" w:cs="Arial"/>
          <w:color w:val="000000"/>
          <w:bdr w:val="none" w:sz="0" w:space="0" w:color="auto" w:frame="1"/>
        </w:rPr>
        <w:t>В программе</w:t>
      </w:r>
      <w:r w:rsidR="00A11531" w:rsidRPr="003C1B13"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 семинара: </w:t>
      </w:r>
    </w:p>
    <w:p w:rsidR="00A11531" w:rsidRPr="003C1B13" w:rsidRDefault="00A11531" w:rsidP="00F71E82">
      <w:pPr>
        <w:pStyle w:val="a8"/>
        <w:shd w:val="clear" w:color="auto" w:fill="FFFFFF"/>
        <w:spacing w:before="0" w:beforeAutospacing="0" w:after="0"/>
        <w:jc w:val="both"/>
        <w:rPr>
          <w:rStyle w:val="a9"/>
          <w:rFonts w:ascii="Arial" w:hAnsi="Arial" w:cs="Arial"/>
          <w:color w:val="000000"/>
          <w:bdr w:val="none" w:sz="0" w:space="0" w:color="auto" w:frame="1"/>
        </w:rPr>
      </w:pP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3C1B13">
        <w:rPr>
          <w:rFonts w:ascii="Arial" w:hAnsi="Arial" w:cs="Arial"/>
          <w:b/>
          <w:color w:val="000000"/>
        </w:rPr>
        <w:t>ПРИНЯТИЕ РЕШЕНИЙ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Эффективные техники, позволяющие повысить точность принимаемых решений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Особенности принятия логических решений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Интуиция, механизмы принятия интуитивных решений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Цикл принятия решений: от выявления задачи до выбора оптимального решения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Методы генерации идей, выработка вариантов решения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Особенности индивидуального и коллективного принятия решений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 xml:space="preserve">- Эффективное распределение функций в команде: модели рабочей группы, </w:t>
      </w:r>
      <w:proofErr w:type="spellStart"/>
      <w:r w:rsidRPr="003C1B13">
        <w:rPr>
          <w:rFonts w:ascii="Arial" w:hAnsi="Arial" w:cs="Arial"/>
          <w:color w:val="000000"/>
        </w:rPr>
        <w:t>метафункции</w:t>
      </w:r>
      <w:proofErr w:type="spellEnd"/>
      <w:r w:rsidRPr="003C1B13">
        <w:rPr>
          <w:rFonts w:ascii="Arial" w:hAnsi="Arial" w:cs="Arial"/>
          <w:color w:val="000000"/>
        </w:rPr>
        <w:t xml:space="preserve"> в рабочей группе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Организация эффективного обсуждения в рабочей группе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Критерии выбора, выбор оптимального решения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Факторы, мешающие принятию правильных решений, «ловушки» при принятии решений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Методика проверки правильности решения</w:t>
      </w:r>
      <w:r w:rsidR="00DA4CDC">
        <w:rPr>
          <w:rFonts w:ascii="Arial" w:hAnsi="Arial" w:cs="Arial"/>
          <w:color w:val="000000"/>
        </w:rPr>
        <w:t>.</w:t>
      </w:r>
    </w:p>
    <w:p w:rsidR="00A11531" w:rsidRPr="003C1B13" w:rsidRDefault="00A11531" w:rsidP="00F71E82">
      <w:pPr>
        <w:pStyle w:val="a8"/>
        <w:shd w:val="clear" w:color="auto" w:fill="FFFFFF"/>
        <w:spacing w:before="0" w:beforeAutospacing="0" w:after="0"/>
        <w:jc w:val="both"/>
        <w:rPr>
          <w:rFonts w:ascii="Arial" w:hAnsi="Arial" w:cs="Arial"/>
          <w:b/>
          <w:color w:val="000000"/>
        </w:rPr>
      </w:pPr>
    </w:p>
    <w:p w:rsidR="00A11531" w:rsidRPr="003C1B13" w:rsidRDefault="00A11531" w:rsidP="00F71E82">
      <w:pPr>
        <w:pStyle w:val="a8"/>
        <w:shd w:val="clear" w:color="auto" w:fill="FFFFFF"/>
        <w:spacing w:before="0" w:beforeAutospacing="0" w:after="0"/>
        <w:jc w:val="both"/>
        <w:rPr>
          <w:rFonts w:ascii="Arial" w:hAnsi="Arial" w:cs="Arial"/>
          <w:b/>
          <w:color w:val="000000"/>
        </w:rPr>
      </w:pPr>
      <w:r w:rsidRPr="003C1B13">
        <w:rPr>
          <w:rFonts w:ascii="Arial" w:hAnsi="Arial" w:cs="Arial"/>
          <w:b/>
          <w:color w:val="000000"/>
        </w:rPr>
        <w:t xml:space="preserve">ИНТЕЛЛЕКТ 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Интеллект и его виды - пространственный, вербальный, математический, практический интеллект, эмоциональный интеллект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Стратегии мышления: эффективные стратегии мышления, разгонка мышления, развитие гибкости мышления, барьеры мышления и способы их преодоления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 xml:space="preserve">- Стимуляция мышления и генерирование идей: нестандартное мышление и </w:t>
      </w:r>
      <w:proofErr w:type="spellStart"/>
      <w:r w:rsidRPr="003C1B13">
        <w:rPr>
          <w:rFonts w:ascii="Arial" w:hAnsi="Arial" w:cs="Arial"/>
          <w:color w:val="000000"/>
        </w:rPr>
        <w:t>креативный</w:t>
      </w:r>
      <w:proofErr w:type="spellEnd"/>
      <w:r w:rsidRPr="003C1B13">
        <w:rPr>
          <w:rFonts w:ascii="Arial" w:hAnsi="Arial" w:cs="Arial"/>
          <w:color w:val="000000"/>
        </w:rPr>
        <w:t xml:space="preserve"> подход к решению задач, логика и эвристика, управление потоком случайных ассоциаций, интуитивные техники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Методы коллективного поиска идей: традиционные и специальные техники мозгового штурма, технологии отбора и оценки идей, ролевые функции в группе.</w:t>
      </w:r>
    </w:p>
    <w:p w:rsidR="00A11531" w:rsidRPr="003C1B13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lastRenderedPageBreak/>
        <w:t>- Развитие памяти: мнемотехники, методы структурирования информации</w:t>
      </w:r>
      <w:r w:rsidR="00DA4CDC">
        <w:rPr>
          <w:rFonts w:ascii="Arial" w:hAnsi="Arial" w:cs="Arial"/>
          <w:color w:val="000000"/>
        </w:rPr>
        <w:t>.</w:t>
      </w:r>
    </w:p>
    <w:p w:rsidR="00A11531" w:rsidRDefault="00A11531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C1B13">
        <w:rPr>
          <w:rFonts w:ascii="Arial" w:hAnsi="Arial" w:cs="Arial"/>
          <w:color w:val="000000"/>
        </w:rPr>
        <w:t>- Развитие эмоционального интеллекта: как понять себя и других, как находить общие ц</w:t>
      </w:r>
      <w:r w:rsidRPr="003C1B13">
        <w:rPr>
          <w:rFonts w:ascii="Arial" w:hAnsi="Arial" w:cs="Arial"/>
          <w:color w:val="000000"/>
        </w:rPr>
        <w:t>е</w:t>
      </w:r>
      <w:r w:rsidRPr="003C1B13">
        <w:rPr>
          <w:rFonts w:ascii="Arial" w:hAnsi="Arial" w:cs="Arial"/>
          <w:color w:val="000000"/>
        </w:rPr>
        <w:t>ли.</w:t>
      </w:r>
    </w:p>
    <w:p w:rsidR="00DF2314" w:rsidRDefault="00DF2314" w:rsidP="00F71E8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2B433C" w:rsidRPr="00DF2314" w:rsidRDefault="00F71E82" w:rsidP="00F71E82">
      <w:pPr>
        <w:pStyle w:val="4"/>
        <w:spacing w:before="0"/>
        <w:jc w:val="both"/>
        <w:rPr>
          <w:rFonts w:ascii="Arial" w:hAnsi="Arial" w:cs="Arial"/>
          <w:bCs w:val="0"/>
          <w:i w:val="0"/>
          <w:caps/>
          <w:color w:val="auto"/>
        </w:rPr>
      </w:pPr>
      <w:r>
        <w:rPr>
          <w:rFonts w:ascii="Arial" w:hAnsi="Arial" w:cs="Arial"/>
          <w:bCs w:val="0"/>
          <w:i w:val="0"/>
          <w:caps/>
          <w:color w:val="auto"/>
        </w:rPr>
        <w:t xml:space="preserve">АВТОР И ВЕДУЩИЙ: </w:t>
      </w:r>
      <w:r w:rsidR="002B433C" w:rsidRPr="00DF2314">
        <w:rPr>
          <w:rFonts w:ascii="Arial" w:hAnsi="Arial" w:cs="Arial"/>
          <w:bCs w:val="0"/>
          <w:i w:val="0"/>
          <w:caps/>
          <w:color w:val="auto"/>
        </w:rPr>
        <w:t>МАКСИМ ПОТАШЕВ</w:t>
      </w:r>
    </w:p>
    <w:p w:rsidR="00DA4CDC" w:rsidRPr="00DF2314" w:rsidRDefault="002B433C" w:rsidP="00F71E82">
      <w:pPr>
        <w:pStyle w:val="a8"/>
        <w:numPr>
          <w:ilvl w:val="0"/>
          <w:numId w:val="15"/>
        </w:numPr>
        <w:spacing w:before="0" w:beforeAutospacing="0" w:after="0"/>
        <w:jc w:val="both"/>
        <w:rPr>
          <w:rFonts w:ascii="Arial" w:hAnsi="Arial" w:cs="Arial"/>
        </w:rPr>
      </w:pPr>
      <w:r w:rsidRPr="00DF2314">
        <w:rPr>
          <w:rFonts w:ascii="Arial" w:hAnsi="Arial" w:cs="Arial"/>
        </w:rPr>
        <w:t xml:space="preserve">Управляющий партнер «R&amp;P </w:t>
      </w:r>
      <w:proofErr w:type="spellStart"/>
      <w:r w:rsidRPr="00DF2314">
        <w:rPr>
          <w:rFonts w:ascii="Arial" w:hAnsi="Arial" w:cs="Arial"/>
        </w:rPr>
        <w:t>consulting</w:t>
      </w:r>
      <w:proofErr w:type="spellEnd"/>
      <w:r w:rsidRPr="00DF2314">
        <w:rPr>
          <w:rFonts w:ascii="Arial" w:hAnsi="Arial" w:cs="Arial"/>
        </w:rPr>
        <w:t>», магис</w:t>
      </w:r>
      <w:r w:rsidR="00DA4CDC" w:rsidRPr="00DF2314">
        <w:rPr>
          <w:rFonts w:ascii="Arial" w:hAnsi="Arial" w:cs="Arial"/>
        </w:rPr>
        <w:t xml:space="preserve">тр </w:t>
      </w:r>
      <w:proofErr w:type="spellStart"/>
      <w:r w:rsidR="00DA4CDC" w:rsidRPr="00DF2314">
        <w:rPr>
          <w:rFonts w:ascii="Arial" w:hAnsi="Arial" w:cs="Arial"/>
        </w:rPr>
        <w:t>телеигры</w:t>
      </w:r>
      <w:proofErr w:type="spellEnd"/>
      <w:r w:rsidR="00DA4CDC" w:rsidRPr="00DF2314">
        <w:rPr>
          <w:rFonts w:ascii="Arial" w:hAnsi="Arial" w:cs="Arial"/>
        </w:rPr>
        <w:t xml:space="preserve"> «Что? Где? Когда?»</w:t>
      </w:r>
      <w:r w:rsidR="00DF2314">
        <w:rPr>
          <w:rFonts w:ascii="Arial" w:hAnsi="Arial" w:cs="Arial"/>
        </w:rPr>
        <w:t>;</w:t>
      </w:r>
    </w:p>
    <w:p w:rsidR="00816DF0" w:rsidRDefault="00DF2314" w:rsidP="00F71E82">
      <w:pPr>
        <w:pStyle w:val="a8"/>
        <w:numPr>
          <w:ilvl w:val="0"/>
          <w:numId w:val="15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2B433C" w:rsidRPr="00DF2314">
        <w:rPr>
          <w:rFonts w:ascii="Arial" w:hAnsi="Arial" w:cs="Arial"/>
        </w:rPr>
        <w:t>ре</w:t>
      </w:r>
      <w:r w:rsidR="002B433C" w:rsidRPr="00DF2314">
        <w:rPr>
          <w:rFonts w:ascii="Arial" w:hAnsi="Arial" w:cs="Arial"/>
        </w:rPr>
        <w:t>х</w:t>
      </w:r>
      <w:r w:rsidR="002B433C" w:rsidRPr="00DF2314">
        <w:rPr>
          <w:rFonts w:ascii="Arial" w:hAnsi="Arial" w:cs="Arial"/>
        </w:rPr>
        <w:t>кратный обла</w:t>
      </w:r>
      <w:r>
        <w:rPr>
          <w:rFonts w:ascii="Arial" w:hAnsi="Arial" w:cs="Arial"/>
        </w:rPr>
        <w:t>датель приза «Хрустальная сова»;</w:t>
      </w:r>
    </w:p>
    <w:p w:rsidR="00F71E82" w:rsidRPr="00F71E82" w:rsidRDefault="00F71E82" w:rsidP="00F71E82">
      <w:pPr>
        <w:pStyle w:val="a8"/>
        <w:numPr>
          <w:ilvl w:val="0"/>
          <w:numId w:val="15"/>
        </w:numPr>
        <w:spacing w:before="0" w:beforeAutospacing="0" w:after="0"/>
        <w:jc w:val="both"/>
        <w:rPr>
          <w:rFonts w:ascii="Arial" w:hAnsi="Arial" w:cs="Arial"/>
        </w:rPr>
      </w:pPr>
      <w:r w:rsidRPr="00F71E82">
        <w:rPr>
          <w:rFonts w:ascii="Arial" w:hAnsi="Arial" w:cs="Arial"/>
        </w:rPr>
        <w:t>Эксперт в области макроэкономики и математического моделирования экономич</w:t>
      </w:r>
      <w:r w:rsidRPr="00F71E82">
        <w:rPr>
          <w:rFonts w:ascii="Arial" w:hAnsi="Arial" w:cs="Arial"/>
        </w:rPr>
        <w:t>е</w:t>
      </w:r>
      <w:r w:rsidRPr="00F71E82">
        <w:rPr>
          <w:rFonts w:ascii="Arial" w:hAnsi="Arial" w:cs="Arial"/>
        </w:rPr>
        <w:t>ских пр</w:t>
      </w:r>
      <w:r w:rsidRPr="00F71E82">
        <w:rPr>
          <w:rFonts w:ascii="Arial" w:hAnsi="Arial" w:cs="Arial"/>
        </w:rPr>
        <w:t>о</w:t>
      </w:r>
      <w:r>
        <w:rPr>
          <w:rFonts w:ascii="Arial" w:hAnsi="Arial" w:cs="Arial"/>
        </w:rPr>
        <w:t>цессов;</w:t>
      </w:r>
    </w:p>
    <w:p w:rsidR="002B433C" w:rsidRPr="00DF2314" w:rsidRDefault="002B433C" w:rsidP="00F71E8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</w:rPr>
      </w:pPr>
      <w:r w:rsidRPr="00DF2314">
        <w:rPr>
          <w:rFonts w:ascii="Arial" w:hAnsi="Arial" w:cs="Arial"/>
        </w:rPr>
        <w:t>Автор и ведущий тренингов по маркетингу и продажам, технологиям принятия р</w:t>
      </w:r>
      <w:r w:rsidRPr="00DF2314">
        <w:rPr>
          <w:rFonts w:ascii="Arial" w:hAnsi="Arial" w:cs="Arial"/>
        </w:rPr>
        <w:t>е</w:t>
      </w:r>
      <w:r w:rsidRPr="00DF2314">
        <w:rPr>
          <w:rFonts w:ascii="Arial" w:hAnsi="Arial" w:cs="Arial"/>
        </w:rPr>
        <w:t xml:space="preserve">шений и мозгового штурма, </w:t>
      </w:r>
      <w:proofErr w:type="spellStart"/>
      <w:r w:rsidRPr="00DF2314">
        <w:rPr>
          <w:rFonts w:ascii="Arial" w:hAnsi="Arial" w:cs="Arial"/>
        </w:rPr>
        <w:t>командообразованию</w:t>
      </w:r>
      <w:proofErr w:type="spellEnd"/>
      <w:r w:rsidR="00DF2314">
        <w:rPr>
          <w:rFonts w:ascii="Arial" w:hAnsi="Arial" w:cs="Arial"/>
        </w:rPr>
        <w:t>;</w:t>
      </w:r>
    </w:p>
    <w:p w:rsidR="002B433C" w:rsidRPr="00DF2314" w:rsidRDefault="002B433C" w:rsidP="00F71E8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</w:rPr>
      </w:pPr>
      <w:r w:rsidRPr="00DF2314">
        <w:rPr>
          <w:rFonts w:ascii="Arial" w:hAnsi="Arial" w:cs="Arial"/>
        </w:rPr>
        <w:t>По итогам всеобщего зрительского голосования в 2000 году признан </w:t>
      </w:r>
      <w:r w:rsidRPr="00DF2314">
        <w:rPr>
          <w:rStyle w:val="a9"/>
          <w:rFonts w:ascii="Arial" w:hAnsi="Arial" w:cs="Arial"/>
        </w:rPr>
        <w:t>лучшим игр</w:t>
      </w:r>
      <w:r w:rsidRPr="00DF2314">
        <w:rPr>
          <w:rStyle w:val="a9"/>
          <w:rFonts w:ascii="Arial" w:hAnsi="Arial" w:cs="Arial"/>
        </w:rPr>
        <w:t>о</w:t>
      </w:r>
      <w:r w:rsidRPr="00DF2314">
        <w:rPr>
          <w:rStyle w:val="a9"/>
          <w:rFonts w:ascii="Arial" w:hAnsi="Arial" w:cs="Arial"/>
        </w:rPr>
        <w:t>ком за все 25 лет</w:t>
      </w:r>
      <w:r w:rsidRPr="00DF2314">
        <w:rPr>
          <w:rFonts w:ascii="Arial" w:hAnsi="Arial" w:cs="Arial"/>
        </w:rPr>
        <w:t> существования элитарного клуба «Что? Где? Когда?»</w:t>
      </w:r>
      <w:r w:rsidR="00DF2314">
        <w:rPr>
          <w:rFonts w:ascii="Arial" w:hAnsi="Arial" w:cs="Arial"/>
        </w:rPr>
        <w:t>;</w:t>
      </w:r>
    </w:p>
    <w:p w:rsidR="002B433C" w:rsidRPr="00DF2314" w:rsidRDefault="002B433C" w:rsidP="00F71E8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</w:rPr>
      </w:pPr>
      <w:r w:rsidRPr="00DF2314">
        <w:rPr>
          <w:rFonts w:ascii="Arial" w:hAnsi="Arial" w:cs="Arial"/>
        </w:rPr>
        <w:t>В недавнем прошлом — топ-менеджер ряда крупных российских компаний</w:t>
      </w:r>
      <w:r w:rsidR="00DF2314">
        <w:rPr>
          <w:rFonts w:ascii="Arial" w:hAnsi="Arial" w:cs="Arial"/>
        </w:rPr>
        <w:t>;</w:t>
      </w:r>
    </w:p>
    <w:p w:rsidR="002B433C" w:rsidRPr="00DF2314" w:rsidRDefault="002B433C" w:rsidP="00F71E8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</w:rPr>
      </w:pPr>
      <w:r w:rsidRPr="00DF2314">
        <w:rPr>
          <w:rFonts w:ascii="Arial" w:hAnsi="Arial" w:cs="Arial"/>
        </w:rPr>
        <w:t xml:space="preserve">Работал исполнительным директором </w:t>
      </w:r>
      <w:proofErr w:type="spellStart"/>
      <w:proofErr w:type="gramStart"/>
      <w:r w:rsidRPr="00DF2314">
        <w:rPr>
          <w:rFonts w:ascii="Arial" w:hAnsi="Arial" w:cs="Arial"/>
        </w:rPr>
        <w:t>интернет-агентства</w:t>
      </w:r>
      <w:proofErr w:type="spellEnd"/>
      <w:proofErr w:type="gramEnd"/>
      <w:r w:rsidRPr="00DF2314">
        <w:rPr>
          <w:rFonts w:ascii="Arial" w:hAnsi="Arial" w:cs="Arial"/>
        </w:rPr>
        <w:t> </w:t>
      </w:r>
      <w:r w:rsidRPr="00DF2314">
        <w:rPr>
          <w:rStyle w:val="a9"/>
          <w:rFonts w:ascii="Arial" w:hAnsi="Arial" w:cs="Arial"/>
        </w:rPr>
        <w:t>«Результат»</w:t>
      </w:r>
      <w:r w:rsidRPr="00DF2314">
        <w:rPr>
          <w:rFonts w:ascii="Arial" w:hAnsi="Arial" w:cs="Arial"/>
        </w:rPr>
        <w:t>, директором аналитического центра </w:t>
      </w:r>
      <w:r w:rsidRPr="00DF2314">
        <w:rPr>
          <w:rStyle w:val="a9"/>
          <w:rFonts w:ascii="Arial" w:hAnsi="Arial" w:cs="Arial"/>
        </w:rPr>
        <w:t>«Лаборатории Касперского»</w:t>
      </w:r>
      <w:r w:rsidRPr="00DF2314">
        <w:rPr>
          <w:rFonts w:ascii="Arial" w:hAnsi="Arial" w:cs="Arial"/>
        </w:rPr>
        <w:t>, руководил Центром опер</w:t>
      </w:r>
      <w:r w:rsidRPr="00DF2314">
        <w:rPr>
          <w:rFonts w:ascii="Arial" w:hAnsi="Arial" w:cs="Arial"/>
        </w:rPr>
        <w:t>а</w:t>
      </w:r>
      <w:r w:rsidRPr="00DF2314">
        <w:rPr>
          <w:rFonts w:ascii="Arial" w:hAnsi="Arial" w:cs="Arial"/>
        </w:rPr>
        <w:t>тивного маркетинга ОАО </w:t>
      </w:r>
      <w:r w:rsidRPr="00DF2314">
        <w:rPr>
          <w:rStyle w:val="a9"/>
          <w:rFonts w:ascii="Arial" w:hAnsi="Arial" w:cs="Arial"/>
        </w:rPr>
        <w:t>«</w:t>
      </w:r>
      <w:proofErr w:type="spellStart"/>
      <w:r w:rsidRPr="00DF2314">
        <w:rPr>
          <w:rStyle w:val="a9"/>
          <w:rFonts w:ascii="Arial" w:hAnsi="Arial" w:cs="Arial"/>
        </w:rPr>
        <w:t>Росгосстрах</w:t>
      </w:r>
      <w:proofErr w:type="spellEnd"/>
      <w:r w:rsidRPr="00DF2314">
        <w:rPr>
          <w:rStyle w:val="a9"/>
          <w:rFonts w:ascii="Arial" w:hAnsi="Arial" w:cs="Arial"/>
        </w:rPr>
        <w:t>»</w:t>
      </w:r>
      <w:r w:rsidRPr="00DF2314">
        <w:rPr>
          <w:rFonts w:ascii="Arial" w:hAnsi="Arial" w:cs="Arial"/>
        </w:rPr>
        <w:t>. В 2012 году занял должность директора по развитию в издател</w:t>
      </w:r>
      <w:r w:rsidRPr="00DF2314">
        <w:rPr>
          <w:rFonts w:ascii="Arial" w:hAnsi="Arial" w:cs="Arial"/>
        </w:rPr>
        <w:t>ь</w:t>
      </w:r>
      <w:r w:rsidRPr="00DF2314">
        <w:rPr>
          <w:rFonts w:ascii="Arial" w:hAnsi="Arial" w:cs="Arial"/>
        </w:rPr>
        <w:t>стве </w:t>
      </w:r>
      <w:r w:rsidRPr="00DF2314">
        <w:rPr>
          <w:rStyle w:val="a9"/>
          <w:rFonts w:ascii="Arial" w:hAnsi="Arial" w:cs="Arial"/>
        </w:rPr>
        <w:t>«Азбука-Аттикус»</w:t>
      </w:r>
      <w:r w:rsidR="00DF2314">
        <w:rPr>
          <w:rStyle w:val="a9"/>
          <w:rFonts w:ascii="Arial" w:hAnsi="Arial" w:cs="Arial"/>
        </w:rPr>
        <w:t>;</w:t>
      </w:r>
    </w:p>
    <w:p w:rsidR="002B433C" w:rsidRDefault="002B433C" w:rsidP="00F71E8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</w:rPr>
      </w:pPr>
      <w:r w:rsidRPr="00DF2314">
        <w:rPr>
          <w:rFonts w:ascii="Arial" w:hAnsi="Arial" w:cs="Arial"/>
        </w:rPr>
        <w:t xml:space="preserve">В августе 2010 года </w:t>
      </w:r>
      <w:proofErr w:type="gramStart"/>
      <w:r w:rsidRPr="00DF2314">
        <w:rPr>
          <w:rFonts w:ascii="Arial" w:hAnsi="Arial" w:cs="Arial"/>
        </w:rPr>
        <w:t>избран</w:t>
      </w:r>
      <w:proofErr w:type="gramEnd"/>
      <w:r w:rsidRPr="00DF2314">
        <w:rPr>
          <w:rFonts w:ascii="Arial" w:hAnsi="Arial" w:cs="Arial"/>
        </w:rPr>
        <w:t xml:space="preserve"> президентом Общероссийской общественной организ</w:t>
      </w:r>
      <w:r w:rsidRPr="00DF2314">
        <w:rPr>
          <w:rFonts w:ascii="Arial" w:hAnsi="Arial" w:cs="Arial"/>
        </w:rPr>
        <w:t>а</w:t>
      </w:r>
      <w:r w:rsidRPr="00DF2314">
        <w:rPr>
          <w:rFonts w:ascii="Arial" w:hAnsi="Arial" w:cs="Arial"/>
        </w:rPr>
        <w:t>ции «Ф</w:t>
      </w:r>
      <w:r w:rsidRPr="00DF2314">
        <w:rPr>
          <w:rFonts w:ascii="Arial" w:hAnsi="Arial" w:cs="Arial"/>
        </w:rPr>
        <w:t>е</w:t>
      </w:r>
      <w:r w:rsidRPr="00DF2314">
        <w:rPr>
          <w:rFonts w:ascii="Arial" w:hAnsi="Arial" w:cs="Arial"/>
        </w:rPr>
        <w:t>дерация спортивного бриджа России</w:t>
      </w:r>
      <w:r w:rsidR="00C65058">
        <w:rPr>
          <w:rFonts w:ascii="Arial" w:hAnsi="Arial" w:cs="Arial"/>
        </w:rPr>
        <w:t>»</w:t>
      </w:r>
      <w:r w:rsidR="00DF2314">
        <w:rPr>
          <w:rFonts w:ascii="Arial" w:hAnsi="Arial" w:cs="Arial"/>
        </w:rPr>
        <w:t>.</w:t>
      </w:r>
    </w:p>
    <w:p w:rsidR="00883961" w:rsidRDefault="00883961" w:rsidP="00883961">
      <w:pPr>
        <w:shd w:val="clear" w:color="auto" w:fill="FFFFFF"/>
        <w:ind w:left="720"/>
        <w:jc w:val="both"/>
        <w:rPr>
          <w:rFonts w:ascii="Arial" w:hAnsi="Arial" w:cs="Arial"/>
        </w:rPr>
      </w:pPr>
    </w:p>
    <w:p w:rsidR="00883961" w:rsidRDefault="00883961" w:rsidP="00883961">
      <w:pPr>
        <w:shd w:val="clear" w:color="auto" w:fill="FFFFFF"/>
        <w:jc w:val="both"/>
        <w:rPr>
          <w:rFonts w:ascii="Arial" w:hAnsi="Arial" w:cs="Arial"/>
          <w:b/>
        </w:rPr>
      </w:pPr>
      <w:r w:rsidRPr="00883961">
        <w:rPr>
          <w:rFonts w:ascii="Arial" w:hAnsi="Arial" w:cs="Arial"/>
          <w:b/>
        </w:rPr>
        <w:t>ОТЗЫВЫ С СЕМИНАРОВ МАКСИМА ПОТАШЕВА:</w:t>
      </w:r>
    </w:p>
    <w:p w:rsidR="00FD1604" w:rsidRPr="00883961" w:rsidRDefault="00FD1604" w:rsidP="00883961">
      <w:pPr>
        <w:shd w:val="clear" w:color="auto" w:fill="FFFFFF"/>
        <w:jc w:val="both"/>
        <w:rPr>
          <w:rFonts w:ascii="Arial" w:hAnsi="Arial" w:cs="Arial"/>
          <w:b/>
        </w:rPr>
      </w:pPr>
    </w:p>
    <w:p w:rsidR="00883961" w:rsidRPr="00FD1604" w:rsidRDefault="00FD1604" w:rsidP="00FD1604">
      <w:pPr>
        <w:ind w:left="720"/>
        <w:jc w:val="both"/>
        <w:rPr>
          <w:rFonts w:ascii="Arial" w:hAnsi="Arial" w:cs="Arial"/>
          <w:i/>
          <w:color w:val="111111"/>
        </w:rPr>
      </w:pPr>
      <w:r>
        <w:rPr>
          <w:rFonts w:ascii="Arial" w:hAnsi="Arial" w:cs="Arial"/>
          <w:i/>
          <w:color w:val="111111"/>
        </w:rPr>
        <w:t>«</w:t>
      </w:r>
      <w:r w:rsidR="00883961" w:rsidRPr="00FD1604">
        <w:rPr>
          <w:rFonts w:ascii="Arial" w:hAnsi="Arial" w:cs="Arial"/>
          <w:i/>
          <w:color w:val="111111"/>
        </w:rPr>
        <w:t>Спасибо огромное за семинар! Для меня, как руководителя, он был очень сво</w:t>
      </w:r>
      <w:r w:rsidR="00883961" w:rsidRPr="00FD1604">
        <w:rPr>
          <w:rFonts w:ascii="Arial" w:hAnsi="Arial" w:cs="Arial"/>
          <w:i/>
          <w:color w:val="111111"/>
        </w:rPr>
        <w:t>е</w:t>
      </w:r>
      <w:r w:rsidR="00883961" w:rsidRPr="00FD1604">
        <w:rPr>
          <w:rFonts w:ascii="Arial" w:hAnsi="Arial" w:cs="Arial"/>
          <w:i/>
          <w:color w:val="111111"/>
        </w:rPr>
        <w:t xml:space="preserve">временным и полезным. Методики, которые дает Максим </w:t>
      </w:r>
      <w:proofErr w:type="spellStart"/>
      <w:r w:rsidR="00883961" w:rsidRPr="00FD1604">
        <w:rPr>
          <w:rFonts w:ascii="Arial" w:hAnsi="Arial" w:cs="Arial"/>
          <w:i/>
          <w:color w:val="111111"/>
        </w:rPr>
        <w:t>Поташев</w:t>
      </w:r>
      <w:proofErr w:type="spellEnd"/>
      <w:r w:rsidR="00883961" w:rsidRPr="00FD1604">
        <w:rPr>
          <w:rFonts w:ascii="Arial" w:hAnsi="Arial" w:cs="Arial"/>
          <w:i/>
          <w:color w:val="111111"/>
        </w:rPr>
        <w:t xml:space="preserve"> на семинаре, легко применимы не только в бизнесе</w:t>
      </w:r>
      <w:r>
        <w:rPr>
          <w:rFonts w:ascii="Arial" w:hAnsi="Arial" w:cs="Arial"/>
          <w:i/>
          <w:color w:val="111111"/>
        </w:rPr>
        <w:t>»</w:t>
      </w:r>
      <w:r w:rsidR="00883961" w:rsidRPr="00FD1604">
        <w:rPr>
          <w:rFonts w:ascii="Arial" w:hAnsi="Arial" w:cs="Arial"/>
          <w:i/>
          <w:color w:val="111111"/>
        </w:rPr>
        <w:t xml:space="preserve">. </w:t>
      </w:r>
    </w:p>
    <w:p w:rsidR="00883961" w:rsidRPr="00C65058" w:rsidRDefault="00883961" w:rsidP="00FD1604">
      <w:pPr>
        <w:ind w:left="720"/>
        <w:jc w:val="right"/>
        <w:rPr>
          <w:rFonts w:ascii="Arial" w:hAnsi="Arial" w:cs="Arial"/>
          <w:color w:val="111111"/>
        </w:rPr>
      </w:pPr>
      <w:r w:rsidRPr="00C65058">
        <w:rPr>
          <w:rFonts w:ascii="Arial" w:hAnsi="Arial" w:cs="Arial"/>
          <w:color w:val="111111"/>
        </w:rPr>
        <w:t>Марина Курылева, директор IT-компании</w:t>
      </w:r>
    </w:p>
    <w:p w:rsidR="00FD1604" w:rsidRPr="00C65058" w:rsidRDefault="00FD1604" w:rsidP="00C65058">
      <w:pPr>
        <w:rPr>
          <w:rFonts w:ascii="Arial" w:hAnsi="Arial" w:cs="Arial"/>
          <w:color w:val="111111"/>
        </w:rPr>
      </w:pPr>
    </w:p>
    <w:p w:rsidR="00C65058" w:rsidRPr="00C65058" w:rsidRDefault="00FD1604" w:rsidP="00C65058">
      <w:pPr>
        <w:ind w:left="720"/>
        <w:rPr>
          <w:rFonts w:ascii="Arial" w:hAnsi="Arial" w:cs="Arial"/>
          <w:i/>
          <w:color w:val="111111"/>
        </w:rPr>
      </w:pPr>
      <w:r w:rsidRPr="00C65058">
        <w:rPr>
          <w:rFonts w:ascii="Arial" w:hAnsi="Arial" w:cs="Arial"/>
          <w:i/>
          <w:color w:val="111111"/>
        </w:rPr>
        <w:t>«</w:t>
      </w:r>
      <w:r w:rsidR="00883961" w:rsidRPr="00C65058">
        <w:rPr>
          <w:rFonts w:ascii="Arial" w:hAnsi="Arial" w:cs="Arial"/>
          <w:i/>
          <w:color w:val="111111"/>
        </w:rPr>
        <w:t>Замечательный семинар! Прошел на одном дыхании! Особо интересной для меня была методика проведения мозгового штурма, обязательно во</w:t>
      </w:r>
      <w:r w:rsidR="00883961" w:rsidRPr="00C65058">
        <w:rPr>
          <w:rFonts w:ascii="Arial" w:hAnsi="Arial" w:cs="Arial"/>
          <w:i/>
          <w:color w:val="111111"/>
        </w:rPr>
        <w:t>с</w:t>
      </w:r>
      <w:r w:rsidR="00883961" w:rsidRPr="00C65058">
        <w:rPr>
          <w:rFonts w:ascii="Arial" w:hAnsi="Arial" w:cs="Arial"/>
          <w:i/>
          <w:color w:val="111111"/>
        </w:rPr>
        <w:t>пользуюсь</w:t>
      </w:r>
      <w:r w:rsidRPr="00C65058">
        <w:rPr>
          <w:rFonts w:ascii="Arial" w:hAnsi="Arial" w:cs="Arial"/>
          <w:i/>
          <w:color w:val="111111"/>
        </w:rPr>
        <w:t>»</w:t>
      </w:r>
      <w:r w:rsidR="00883961" w:rsidRPr="00C65058">
        <w:rPr>
          <w:rFonts w:ascii="Arial" w:hAnsi="Arial" w:cs="Arial"/>
          <w:i/>
          <w:color w:val="111111"/>
        </w:rPr>
        <w:t xml:space="preserve">. </w:t>
      </w:r>
    </w:p>
    <w:p w:rsidR="00883961" w:rsidRPr="00FD1604" w:rsidRDefault="00FD1604" w:rsidP="00FD1604">
      <w:pPr>
        <w:ind w:left="720"/>
        <w:jc w:val="right"/>
        <w:rPr>
          <w:rFonts w:ascii="Arial" w:hAnsi="Arial" w:cs="Arial"/>
          <w:color w:val="111111"/>
        </w:rPr>
      </w:pPr>
      <w:r w:rsidRPr="00C65058">
        <w:rPr>
          <w:rFonts w:ascii="Arial" w:hAnsi="Arial" w:cs="Arial"/>
          <w:color w:val="111111"/>
        </w:rPr>
        <w:t>Петрова Ирина</w:t>
      </w:r>
      <w:r w:rsidRPr="00FD1604">
        <w:rPr>
          <w:rFonts w:ascii="Arial" w:hAnsi="Arial" w:cs="Arial"/>
          <w:color w:val="111111"/>
        </w:rPr>
        <w:t xml:space="preserve">, </w:t>
      </w:r>
      <w:r w:rsidR="00883961" w:rsidRPr="00FD1604">
        <w:rPr>
          <w:rFonts w:ascii="Arial" w:hAnsi="Arial" w:cs="Arial"/>
          <w:color w:val="111111"/>
        </w:rPr>
        <w:t xml:space="preserve">стоматологическая клиника </w:t>
      </w:r>
    </w:p>
    <w:p w:rsidR="00FD1604" w:rsidRPr="00FD1604" w:rsidRDefault="00FD1604" w:rsidP="00FD1604">
      <w:pPr>
        <w:ind w:left="720"/>
        <w:jc w:val="right"/>
        <w:rPr>
          <w:rFonts w:ascii="Arial" w:hAnsi="Arial" w:cs="Arial"/>
          <w:b/>
          <w:color w:val="111111"/>
        </w:rPr>
      </w:pPr>
    </w:p>
    <w:p w:rsidR="00883961" w:rsidRPr="00FD1604" w:rsidRDefault="00FD1604" w:rsidP="00FD1604">
      <w:pPr>
        <w:ind w:left="720"/>
        <w:rPr>
          <w:rFonts w:ascii="Arial" w:hAnsi="Arial" w:cs="Arial"/>
          <w:i/>
          <w:color w:val="111111"/>
        </w:rPr>
      </w:pPr>
      <w:r w:rsidRPr="00FD1604">
        <w:rPr>
          <w:rFonts w:ascii="Arial" w:hAnsi="Arial" w:cs="Arial"/>
          <w:i/>
          <w:color w:val="111111"/>
        </w:rPr>
        <w:t>«</w:t>
      </w:r>
      <w:r w:rsidR="00883961" w:rsidRPr="00FD1604">
        <w:rPr>
          <w:rFonts w:ascii="Arial" w:hAnsi="Arial" w:cs="Arial"/>
          <w:i/>
          <w:color w:val="111111"/>
        </w:rPr>
        <w:t xml:space="preserve">Выражаю благодарность </w:t>
      </w:r>
      <w:proofErr w:type="spellStart"/>
      <w:r w:rsidR="00883961" w:rsidRPr="00FD1604">
        <w:rPr>
          <w:rFonts w:ascii="Arial" w:hAnsi="Arial" w:cs="Arial"/>
          <w:i/>
          <w:color w:val="111111"/>
        </w:rPr>
        <w:t>Поташеву</w:t>
      </w:r>
      <w:proofErr w:type="spellEnd"/>
      <w:r w:rsidR="00883961" w:rsidRPr="00FD1604">
        <w:rPr>
          <w:rFonts w:ascii="Arial" w:hAnsi="Arial" w:cs="Arial"/>
          <w:i/>
          <w:color w:val="111111"/>
        </w:rPr>
        <w:t xml:space="preserve"> Максиму за проведе</w:t>
      </w:r>
      <w:r w:rsidR="00883961" w:rsidRPr="00FD1604">
        <w:rPr>
          <w:rFonts w:ascii="Arial" w:hAnsi="Arial" w:cs="Arial"/>
          <w:i/>
          <w:color w:val="111111"/>
        </w:rPr>
        <w:t>н</w:t>
      </w:r>
      <w:r w:rsidR="00883961" w:rsidRPr="00FD1604">
        <w:rPr>
          <w:rFonts w:ascii="Arial" w:hAnsi="Arial" w:cs="Arial"/>
          <w:i/>
          <w:color w:val="111111"/>
        </w:rPr>
        <w:t xml:space="preserve">ный семинар. </w:t>
      </w:r>
      <w:r w:rsidR="00883961" w:rsidRPr="00FD1604">
        <w:rPr>
          <w:rFonts w:ascii="Arial" w:hAnsi="Arial" w:cs="Arial"/>
          <w:i/>
          <w:color w:val="111111"/>
        </w:rPr>
        <w:br/>
        <w:t>Отлично, что человек делится своим опытом</w:t>
      </w:r>
      <w:r w:rsidRPr="00FD1604">
        <w:rPr>
          <w:rFonts w:ascii="Arial" w:hAnsi="Arial" w:cs="Arial"/>
          <w:i/>
          <w:color w:val="111111"/>
        </w:rPr>
        <w:t>»</w:t>
      </w:r>
      <w:r w:rsidR="00883961" w:rsidRPr="00FD1604">
        <w:rPr>
          <w:rFonts w:ascii="Arial" w:hAnsi="Arial" w:cs="Arial"/>
          <w:i/>
          <w:color w:val="111111"/>
        </w:rPr>
        <w:t xml:space="preserve">. </w:t>
      </w:r>
    </w:p>
    <w:p w:rsidR="00883961" w:rsidRDefault="00FD1604" w:rsidP="00C65058">
      <w:pPr>
        <w:ind w:left="720"/>
        <w:jc w:val="righ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Андрей Щербаков, </w:t>
      </w:r>
      <w:r w:rsidR="00883961" w:rsidRPr="00883961">
        <w:rPr>
          <w:rFonts w:ascii="Arial" w:hAnsi="Arial" w:cs="Arial"/>
          <w:color w:val="111111"/>
        </w:rPr>
        <w:t>рекламное агентство</w:t>
      </w:r>
    </w:p>
    <w:p w:rsidR="00C65058" w:rsidRPr="00883961" w:rsidRDefault="00C65058" w:rsidP="00C65058">
      <w:pPr>
        <w:ind w:left="720"/>
        <w:jc w:val="right"/>
        <w:rPr>
          <w:rFonts w:ascii="Arial" w:hAnsi="Arial" w:cs="Arial"/>
          <w:color w:val="111111"/>
        </w:rPr>
      </w:pPr>
    </w:p>
    <w:p w:rsidR="00883961" w:rsidRPr="00FD1604" w:rsidRDefault="00FD1604" w:rsidP="00FD1604">
      <w:pPr>
        <w:ind w:left="720"/>
        <w:rPr>
          <w:rFonts w:ascii="Arial" w:hAnsi="Arial" w:cs="Arial"/>
          <w:i/>
          <w:color w:val="111111"/>
        </w:rPr>
      </w:pPr>
      <w:r w:rsidRPr="00FD1604">
        <w:rPr>
          <w:rFonts w:ascii="Arial" w:hAnsi="Arial" w:cs="Arial"/>
          <w:i/>
          <w:color w:val="111111"/>
        </w:rPr>
        <w:t>«</w:t>
      </w:r>
      <w:r w:rsidR="00883961" w:rsidRPr="00FD1604">
        <w:rPr>
          <w:rFonts w:ascii="Arial" w:hAnsi="Arial" w:cs="Arial"/>
          <w:i/>
          <w:color w:val="111111"/>
        </w:rPr>
        <w:t>Я получила целый набор инструментов по принятию решений. Обязательно б</w:t>
      </w:r>
      <w:r w:rsidR="00883961" w:rsidRPr="00FD1604">
        <w:rPr>
          <w:rFonts w:ascii="Arial" w:hAnsi="Arial" w:cs="Arial"/>
          <w:i/>
          <w:color w:val="111111"/>
        </w:rPr>
        <w:t>у</w:t>
      </w:r>
      <w:r w:rsidR="00883961" w:rsidRPr="00FD1604">
        <w:rPr>
          <w:rFonts w:ascii="Arial" w:hAnsi="Arial" w:cs="Arial"/>
          <w:i/>
          <w:color w:val="111111"/>
        </w:rPr>
        <w:t>ду применять их на практике</w:t>
      </w:r>
      <w:r w:rsidRPr="00FD1604">
        <w:rPr>
          <w:rFonts w:ascii="Arial" w:hAnsi="Arial" w:cs="Arial"/>
          <w:i/>
          <w:color w:val="111111"/>
        </w:rPr>
        <w:t>».</w:t>
      </w:r>
      <w:r w:rsidR="00883961" w:rsidRPr="00FD1604">
        <w:rPr>
          <w:rFonts w:ascii="Arial" w:hAnsi="Arial" w:cs="Arial"/>
          <w:i/>
          <w:color w:val="111111"/>
        </w:rPr>
        <w:t xml:space="preserve"> </w:t>
      </w:r>
    </w:p>
    <w:p w:rsidR="00883961" w:rsidRDefault="00883961" w:rsidP="00C65058">
      <w:pPr>
        <w:ind w:left="720"/>
        <w:jc w:val="right"/>
        <w:rPr>
          <w:rFonts w:ascii="Arial" w:hAnsi="Arial" w:cs="Arial"/>
          <w:color w:val="111111"/>
        </w:rPr>
      </w:pPr>
      <w:r w:rsidRPr="00883961">
        <w:rPr>
          <w:rFonts w:ascii="Arial" w:hAnsi="Arial" w:cs="Arial"/>
          <w:color w:val="111111"/>
        </w:rPr>
        <w:t xml:space="preserve">Надежда Казакова, сеть ресторанов </w:t>
      </w:r>
    </w:p>
    <w:p w:rsidR="00C65058" w:rsidRPr="00883961" w:rsidRDefault="00C65058" w:rsidP="00C65058">
      <w:pPr>
        <w:ind w:left="720"/>
        <w:jc w:val="right"/>
        <w:rPr>
          <w:rFonts w:ascii="Arial" w:hAnsi="Arial" w:cs="Arial"/>
          <w:color w:val="111111"/>
        </w:rPr>
      </w:pPr>
    </w:p>
    <w:p w:rsidR="00883961" w:rsidRPr="00FD1604" w:rsidRDefault="00FD1604" w:rsidP="00FD1604">
      <w:pPr>
        <w:ind w:left="720"/>
        <w:rPr>
          <w:rFonts w:ascii="Arial" w:hAnsi="Arial" w:cs="Arial"/>
          <w:i/>
          <w:color w:val="111111"/>
        </w:rPr>
      </w:pPr>
      <w:r w:rsidRPr="00FD1604">
        <w:rPr>
          <w:rFonts w:ascii="Arial" w:hAnsi="Arial" w:cs="Arial"/>
          <w:i/>
          <w:color w:val="111111"/>
        </w:rPr>
        <w:t>«</w:t>
      </w:r>
      <w:r w:rsidR="00883961" w:rsidRPr="00FD1604">
        <w:rPr>
          <w:rFonts w:ascii="Arial" w:hAnsi="Arial" w:cs="Arial"/>
          <w:i/>
          <w:color w:val="111111"/>
        </w:rPr>
        <w:t xml:space="preserve">Спасибо! Очень понравилось, нужная информация. М. </w:t>
      </w:r>
      <w:proofErr w:type="spellStart"/>
      <w:r w:rsidR="00883961" w:rsidRPr="00FD1604">
        <w:rPr>
          <w:rFonts w:ascii="Arial" w:hAnsi="Arial" w:cs="Arial"/>
          <w:i/>
          <w:color w:val="111111"/>
        </w:rPr>
        <w:t>Поташев</w:t>
      </w:r>
      <w:proofErr w:type="spellEnd"/>
      <w:r w:rsidR="00883961" w:rsidRPr="00FD1604">
        <w:rPr>
          <w:rFonts w:ascii="Arial" w:hAnsi="Arial" w:cs="Arial"/>
          <w:i/>
          <w:color w:val="111111"/>
        </w:rPr>
        <w:t xml:space="preserve"> - Личность! Пр</w:t>
      </w:r>
      <w:r w:rsidR="00883961" w:rsidRPr="00FD1604">
        <w:rPr>
          <w:rFonts w:ascii="Arial" w:hAnsi="Arial" w:cs="Arial"/>
          <w:i/>
          <w:color w:val="111111"/>
        </w:rPr>
        <w:t>о</w:t>
      </w:r>
      <w:r w:rsidR="00883961" w:rsidRPr="00FD1604">
        <w:rPr>
          <w:rFonts w:ascii="Arial" w:hAnsi="Arial" w:cs="Arial"/>
          <w:i/>
          <w:color w:val="111111"/>
        </w:rPr>
        <w:t>фессионал! Отличная поддержка в период кризиса!</w:t>
      </w:r>
      <w:r w:rsidRPr="00FD1604">
        <w:rPr>
          <w:rFonts w:ascii="Arial" w:hAnsi="Arial" w:cs="Arial"/>
          <w:i/>
          <w:color w:val="111111"/>
        </w:rPr>
        <w:t>»</w:t>
      </w:r>
      <w:r w:rsidR="00883961" w:rsidRPr="00FD1604">
        <w:rPr>
          <w:rFonts w:ascii="Arial" w:hAnsi="Arial" w:cs="Arial"/>
          <w:i/>
          <w:color w:val="111111"/>
        </w:rPr>
        <w:t xml:space="preserve"> </w:t>
      </w:r>
    </w:p>
    <w:p w:rsidR="00883961" w:rsidRPr="00883961" w:rsidRDefault="00883961" w:rsidP="00C65058">
      <w:pPr>
        <w:ind w:left="720"/>
        <w:jc w:val="right"/>
        <w:rPr>
          <w:rFonts w:ascii="Arial" w:hAnsi="Arial" w:cs="Arial"/>
          <w:color w:val="111111"/>
        </w:rPr>
      </w:pPr>
      <w:r w:rsidRPr="00883961">
        <w:rPr>
          <w:rFonts w:ascii="Arial" w:hAnsi="Arial" w:cs="Arial"/>
          <w:color w:val="111111"/>
        </w:rPr>
        <w:t xml:space="preserve">Сенькина Екатерина Михайловна </w:t>
      </w:r>
    </w:p>
    <w:p w:rsidR="00075774" w:rsidRPr="00DF2314" w:rsidRDefault="00075774" w:rsidP="00DF2314">
      <w:pPr>
        <w:jc w:val="both"/>
        <w:rPr>
          <w:rFonts w:ascii="Arial" w:hAnsi="Arial" w:cs="Arial"/>
          <w:b/>
        </w:rPr>
      </w:pPr>
    </w:p>
    <w:p w:rsidR="00075774" w:rsidRPr="00DF2314" w:rsidRDefault="00075774" w:rsidP="00DF2314">
      <w:pPr>
        <w:jc w:val="both"/>
        <w:rPr>
          <w:rFonts w:ascii="Arial" w:hAnsi="Arial" w:cs="Arial"/>
        </w:rPr>
      </w:pPr>
    </w:p>
    <w:sectPr w:rsidR="00075774" w:rsidRPr="00DF2314" w:rsidSect="00AE61E2">
      <w:headerReference w:type="default" r:id="rId8"/>
      <w:footerReference w:type="default" r:id="rId9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E5" w:rsidRDefault="00A51FE5">
      <w:r>
        <w:separator/>
      </w:r>
    </w:p>
  </w:endnote>
  <w:endnote w:type="continuationSeparator" w:id="0">
    <w:p w:rsidR="00A51FE5" w:rsidRDefault="00A5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F7" w:rsidRPr="00492124" w:rsidRDefault="00B032F7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9" name="Рисунок 9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7A6C10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7A6C10" w:rsidRPr="00067E2B">
      <w:rPr>
        <w:sz w:val="16"/>
        <w:szCs w:val="16"/>
      </w:rPr>
      <w:fldChar w:fldCharType="separate"/>
    </w:r>
    <w:r w:rsidR="009E2E22">
      <w:rPr>
        <w:noProof/>
        <w:sz w:val="16"/>
        <w:szCs w:val="16"/>
      </w:rPr>
      <w:t>2</w:t>
    </w:r>
    <w:r w:rsidR="007A6C10" w:rsidRPr="00067E2B">
      <w:rPr>
        <w:sz w:val="16"/>
        <w:szCs w:val="16"/>
      </w:rPr>
      <w:fldChar w:fldCharType="end"/>
    </w:r>
    <w:r w:rsidR="006F6F0F">
      <w:rPr>
        <w:sz w:val="16"/>
        <w:szCs w:val="16"/>
      </w:rPr>
      <w:t xml:space="preserve"> из </w:t>
    </w:r>
    <w:r w:rsidR="00883961">
      <w:rPr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E5" w:rsidRDefault="00A51FE5">
      <w:r>
        <w:separator/>
      </w:r>
    </w:p>
  </w:footnote>
  <w:footnote w:type="continuationSeparator" w:id="0">
    <w:p w:rsidR="00A51FE5" w:rsidRDefault="00A51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F7" w:rsidRDefault="00B032F7" w:rsidP="00086AA5">
    <w:pPr>
      <w:pStyle w:val="a3"/>
      <w:jc w:val="right"/>
    </w:pPr>
  </w:p>
  <w:p w:rsidR="00B032F7" w:rsidRPr="005755D9" w:rsidRDefault="00B032F7" w:rsidP="005755D9">
    <w:pPr>
      <w:pStyle w:val="a3"/>
      <w:jc w:val="right"/>
      <w:rPr>
        <w:lang w:val="en-US"/>
      </w:rPr>
    </w:pPr>
    <w:r w:rsidRPr="0019476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148590</wp:posOffset>
          </wp:positionV>
          <wp:extent cx="6696075" cy="971550"/>
          <wp:effectExtent l="19050" t="0" r="9525" b="0"/>
          <wp:wrapNone/>
          <wp:docPr id="8" name="Рисунок 8" descr="\\psf\Home\Desktop\АНЯ\Бизнес-Технологии (Зюзина Н.Ю.)\20150925 - Word документ\лого 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psf\Home\Desktop\АНЯ\Бизнес-Технологии (Зюзина Н.Ю.)\20150925 - Word документ\лого и 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:rsidR="00B032F7" w:rsidRPr="007E2444" w:rsidRDefault="00B032F7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B032F7" w:rsidRPr="00C16BA3" w:rsidRDefault="00B032F7" w:rsidP="0061153F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A8129E5"/>
    <w:multiLevelType w:val="hybridMultilevel"/>
    <w:tmpl w:val="DEBA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47DF"/>
    <w:multiLevelType w:val="multilevel"/>
    <w:tmpl w:val="E9C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C5EDC"/>
    <w:multiLevelType w:val="multilevel"/>
    <w:tmpl w:val="C73C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E2286"/>
    <w:multiLevelType w:val="hybridMultilevel"/>
    <w:tmpl w:val="59CC706C"/>
    <w:lvl w:ilvl="0" w:tplc="651EC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169EF"/>
    <w:multiLevelType w:val="multilevel"/>
    <w:tmpl w:val="68B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012AF"/>
    <w:multiLevelType w:val="hybridMultilevel"/>
    <w:tmpl w:val="FACCE6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136619"/>
    <w:multiLevelType w:val="multilevel"/>
    <w:tmpl w:val="3EB0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2796A"/>
    <w:multiLevelType w:val="multilevel"/>
    <w:tmpl w:val="67D6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C5B7C"/>
    <w:multiLevelType w:val="multilevel"/>
    <w:tmpl w:val="B8CC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D7AA3"/>
    <w:multiLevelType w:val="multilevel"/>
    <w:tmpl w:val="29CE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06F71"/>
    <w:multiLevelType w:val="hybridMultilevel"/>
    <w:tmpl w:val="94A6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677E"/>
    <w:multiLevelType w:val="multilevel"/>
    <w:tmpl w:val="1140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C5F5F"/>
    <w:multiLevelType w:val="multilevel"/>
    <w:tmpl w:val="275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84CBB"/>
    <w:multiLevelType w:val="hybridMultilevel"/>
    <w:tmpl w:val="CEBC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5026A"/>
    <w:multiLevelType w:val="hybridMultilevel"/>
    <w:tmpl w:val="7F66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1337E"/>
    <w:multiLevelType w:val="multilevel"/>
    <w:tmpl w:val="41F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8D629C"/>
    <w:multiLevelType w:val="multilevel"/>
    <w:tmpl w:val="6A0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584496"/>
    <w:multiLevelType w:val="multilevel"/>
    <w:tmpl w:val="CB1E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604FD"/>
    <w:multiLevelType w:val="hybridMultilevel"/>
    <w:tmpl w:val="4168A2A6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28F2AAE"/>
    <w:multiLevelType w:val="multilevel"/>
    <w:tmpl w:val="1D12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C67A70"/>
    <w:multiLevelType w:val="multilevel"/>
    <w:tmpl w:val="FB24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2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18"/>
  </w:num>
  <w:num w:numId="19">
    <w:abstractNumId w:val="12"/>
  </w:num>
  <w:num w:numId="20">
    <w:abstractNumId w:val="9"/>
  </w:num>
  <w:num w:numId="21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20482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5218"/>
    <w:rsid w:val="00005FC8"/>
    <w:rsid w:val="0001172A"/>
    <w:rsid w:val="0001391C"/>
    <w:rsid w:val="00025DCB"/>
    <w:rsid w:val="00026D79"/>
    <w:rsid w:val="00032257"/>
    <w:rsid w:val="00035DBA"/>
    <w:rsid w:val="00036162"/>
    <w:rsid w:val="00037A6D"/>
    <w:rsid w:val="0004068A"/>
    <w:rsid w:val="0004799D"/>
    <w:rsid w:val="0005191A"/>
    <w:rsid w:val="00052339"/>
    <w:rsid w:val="00053B57"/>
    <w:rsid w:val="00057BD6"/>
    <w:rsid w:val="000664B0"/>
    <w:rsid w:val="00067E2B"/>
    <w:rsid w:val="000705ED"/>
    <w:rsid w:val="0007215C"/>
    <w:rsid w:val="00072874"/>
    <w:rsid w:val="00075774"/>
    <w:rsid w:val="00082454"/>
    <w:rsid w:val="00083F0E"/>
    <w:rsid w:val="000857DE"/>
    <w:rsid w:val="00086AA5"/>
    <w:rsid w:val="00086EC1"/>
    <w:rsid w:val="00090975"/>
    <w:rsid w:val="000A1094"/>
    <w:rsid w:val="000A1414"/>
    <w:rsid w:val="000A4557"/>
    <w:rsid w:val="000A4BF5"/>
    <w:rsid w:val="000A4D35"/>
    <w:rsid w:val="000B02AB"/>
    <w:rsid w:val="000B14EE"/>
    <w:rsid w:val="000B4B6B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204D0"/>
    <w:rsid w:val="00122E1C"/>
    <w:rsid w:val="00123D8E"/>
    <w:rsid w:val="00127125"/>
    <w:rsid w:val="00127A57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1B12"/>
    <w:rsid w:val="0017757F"/>
    <w:rsid w:val="00180C5A"/>
    <w:rsid w:val="00183168"/>
    <w:rsid w:val="00183FCD"/>
    <w:rsid w:val="00191ABE"/>
    <w:rsid w:val="00192150"/>
    <w:rsid w:val="00193D55"/>
    <w:rsid w:val="0019476E"/>
    <w:rsid w:val="001A4976"/>
    <w:rsid w:val="001A77F6"/>
    <w:rsid w:val="001B2375"/>
    <w:rsid w:val="001B7B4B"/>
    <w:rsid w:val="001C1500"/>
    <w:rsid w:val="001C3EC9"/>
    <w:rsid w:val="001C4EBA"/>
    <w:rsid w:val="001C7F5E"/>
    <w:rsid w:val="001D0A6B"/>
    <w:rsid w:val="001E0622"/>
    <w:rsid w:val="001E4E7C"/>
    <w:rsid w:val="001F060E"/>
    <w:rsid w:val="001F3F56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791F"/>
    <w:rsid w:val="002535BA"/>
    <w:rsid w:val="00253FB9"/>
    <w:rsid w:val="00270E76"/>
    <w:rsid w:val="00272EB4"/>
    <w:rsid w:val="00285A57"/>
    <w:rsid w:val="00287409"/>
    <w:rsid w:val="002A28D9"/>
    <w:rsid w:val="002A2B80"/>
    <w:rsid w:val="002A2C85"/>
    <w:rsid w:val="002A45D2"/>
    <w:rsid w:val="002B1044"/>
    <w:rsid w:val="002B21ED"/>
    <w:rsid w:val="002B433C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0DE1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4404B"/>
    <w:rsid w:val="003525E3"/>
    <w:rsid w:val="0035298D"/>
    <w:rsid w:val="0035394B"/>
    <w:rsid w:val="003555AB"/>
    <w:rsid w:val="003620ED"/>
    <w:rsid w:val="00364157"/>
    <w:rsid w:val="00365F93"/>
    <w:rsid w:val="00366F83"/>
    <w:rsid w:val="00370D60"/>
    <w:rsid w:val="0037184A"/>
    <w:rsid w:val="003729AF"/>
    <w:rsid w:val="00372F0A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484B"/>
    <w:rsid w:val="003B66BE"/>
    <w:rsid w:val="003B6B08"/>
    <w:rsid w:val="003B6CC6"/>
    <w:rsid w:val="003C1384"/>
    <w:rsid w:val="003C1B13"/>
    <w:rsid w:val="003D2716"/>
    <w:rsid w:val="003D329E"/>
    <w:rsid w:val="003F2ACA"/>
    <w:rsid w:val="003F48EC"/>
    <w:rsid w:val="003F587B"/>
    <w:rsid w:val="00402FF7"/>
    <w:rsid w:val="004102E6"/>
    <w:rsid w:val="004109B3"/>
    <w:rsid w:val="00413B37"/>
    <w:rsid w:val="004141FB"/>
    <w:rsid w:val="004144D0"/>
    <w:rsid w:val="00417FCF"/>
    <w:rsid w:val="00420FD0"/>
    <w:rsid w:val="004401AD"/>
    <w:rsid w:val="00442449"/>
    <w:rsid w:val="00443EE1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A56CE"/>
    <w:rsid w:val="004B00F6"/>
    <w:rsid w:val="004B425A"/>
    <w:rsid w:val="004B5A21"/>
    <w:rsid w:val="004B69D5"/>
    <w:rsid w:val="004C2C9C"/>
    <w:rsid w:val="004C2D20"/>
    <w:rsid w:val="004C4F1D"/>
    <w:rsid w:val="004C74EF"/>
    <w:rsid w:val="004D442D"/>
    <w:rsid w:val="004D7B7F"/>
    <w:rsid w:val="004E16C0"/>
    <w:rsid w:val="004E3336"/>
    <w:rsid w:val="004E5CB8"/>
    <w:rsid w:val="004E5EC2"/>
    <w:rsid w:val="004E6590"/>
    <w:rsid w:val="004F3325"/>
    <w:rsid w:val="004F3910"/>
    <w:rsid w:val="004F77F0"/>
    <w:rsid w:val="00507008"/>
    <w:rsid w:val="005076C0"/>
    <w:rsid w:val="00513E19"/>
    <w:rsid w:val="005149B3"/>
    <w:rsid w:val="005201C5"/>
    <w:rsid w:val="00523B58"/>
    <w:rsid w:val="0052701A"/>
    <w:rsid w:val="00527440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D00"/>
    <w:rsid w:val="005D3B08"/>
    <w:rsid w:val="005D45E2"/>
    <w:rsid w:val="005D53B9"/>
    <w:rsid w:val="005D6B1B"/>
    <w:rsid w:val="005E181D"/>
    <w:rsid w:val="005F18C3"/>
    <w:rsid w:val="005F30B0"/>
    <w:rsid w:val="005F3834"/>
    <w:rsid w:val="0060201B"/>
    <w:rsid w:val="00604F3B"/>
    <w:rsid w:val="0061153F"/>
    <w:rsid w:val="006115A1"/>
    <w:rsid w:val="006162BD"/>
    <w:rsid w:val="00622077"/>
    <w:rsid w:val="0062743C"/>
    <w:rsid w:val="00633FEA"/>
    <w:rsid w:val="00635B10"/>
    <w:rsid w:val="00636287"/>
    <w:rsid w:val="00636A31"/>
    <w:rsid w:val="006374FC"/>
    <w:rsid w:val="0064270B"/>
    <w:rsid w:val="00643829"/>
    <w:rsid w:val="00646ED5"/>
    <w:rsid w:val="006519A7"/>
    <w:rsid w:val="0065327A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2213"/>
    <w:rsid w:val="00684420"/>
    <w:rsid w:val="006909EC"/>
    <w:rsid w:val="00691B99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0D1D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DCC"/>
    <w:rsid w:val="006E7EC4"/>
    <w:rsid w:val="006F20DD"/>
    <w:rsid w:val="006F6F0F"/>
    <w:rsid w:val="006F76AA"/>
    <w:rsid w:val="00700524"/>
    <w:rsid w:val="00700DD2"/>
    <w:rsid w:val="00703CC0"/>
    <w:rsid w:val="00704192"/>
    <w:rsid w:val="0070497C"/>
    <w:rsid w:val="00707A35"/>
    <w:rsid w:val="007100B8"/>
    <w:rsid w:val="00713FA2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5798D"/>
    <w:rsid w:val="007613C4"/>
    <w:rsid w:val="007622B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6336"/>
    <w:rsid w:val="007A6AA6"/>
    <w:rsid w:val="007A6C10"/>
    <w:rsid w:val="007A7128"/>
    <w:rsid w:val="007C1DD9"/>
    <w:rsid w:val="007C30C2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31D7"/>
    <w:rsid w:val="007F448A"/>
    <w:rsid w:val="007F658F"/>
    <w:rsid w:val="0080049D"/>
    <w:rsid w:val="008067B1"/>
    <w:rsid w:val="008074C7"/>
    <w:rsid w:val="0081003B"/>
    <w:rsid w:val="00810D78"/>
    <w:rsid w:val="00812F2F"/>
    <w:rsid w:val="008146D0"/>
    <w:rsid w:val="00815077"/>
    <w:rsid w:val="00815D14"/>
    <w:rsid w:val="00816DF0"/>
    <w:rsid w:val="00820A4E"/>
    <w:rsid w:val="00821F21"/>
    <w:rsid w:val="00824DF5"/>
    <w:rsid w:val="008277C9"/>
    <w:rsid w:val="008344C3"/>
    <w:rsid w:val="00835C8A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4737"/>
    <w:rsid w:val="008752D1"/>
    <w:rsid w:val="0088079E"/>
    <w:rsid w:val="00883961"/>
    <w:rsid w:val="008846EE"/>
    <w:rsid w:val="00885044"/>
    <w:rsid w:val="008914BB"/>
    <w:rsid w:val="00892966"/>
    <w:rsid w:val="008936D3"/>
    <w:rsid w:val="00893837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485D"/>
    <w:rsid w:val="008B5960"/>
    <w:rsid w:val="008B6731"/>
    <w:rsid w:val="008B6D2A"/>
    <w:rsid w:val="008B7823"/>
    <w:rsid w:val="008C3089"/>
    <w:rsid w:val="008C39B6"/>
    <w:rsid w:val="008C6D42"/>
    <w:rsid w:val="008D01CA"/>
    <w:rsid w:val="008D03CB"/>
    <w:rsid w:val="008D066E"/>
    <w:rsid w:val="008D3226"/>
    <w:rsid w:val="008D59EF"/>
    <w:rsid w:val="008D7277"/>
    <w:rsid w:val="008D7973"/>
    <w:rsid w:val="008E0FDA"/>
    <w:rsid w:val="008E185C"/>
    <w:rsid w:val="008E40C1"/>
    <w:rsid w:val="008E5259"/>
    <w:rsid w:val="008E6F82"/>
    <w:rsid w:val="008F1030"/>
    <w:rsid w:val="008F1F45"/>
    <w:rsid w:val="008F4F6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70E3"/>
    <w:rsid w:val="00927C19"/>
    <w:rsid w:val="0093124D"/>
    <w:rsid w:val="0093143B"/>
    <w:rsid w:val="0093293A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7A7"/>
    <w:rsid w:val="0096294C"/>
    <w:rsid w:val="0096317B"/>
    <w:rsid w:val="00967B5F"/>
    <w:rsid w:val="00970AA1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A3449"/>
    <w:rsid w:val="009B0AE6"/>
    <w:rsid w:val="009B16EE"/>
    <w:rsid w:val="009B508E"/>
    <w:rsid w:val="009B5464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E22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109F6"/>
    <w:rsid w:val="00A11531"/>
    <w:rsid w:val="00A12961"/>
    <w:rsid w:val="00A14915"/>
    <w:rsid w:val="00A1570F"/>
    <w:rsid w:val="00A21599"/>
    <w:rsid w:val="00A24B19"/>
    <w:rsid w:val="00A25A76"/>
    <w:rsid w:val="00A25E9B"/>
    <w:rsid w:val="00A26D1B"/>
    <w:rsid w:val="00A279E7"/>
    <w:rsid w:val="00A30068"/>
    <w:rsid w:val="00A30078"/>
    <w:rsid w:val="00A31B79"/>
    <w:rsid w:val="00A32C52"/>
    <w:rsid w:val="00A34003"/>
    <w:rsid w:val="00A36294"/>
    <w:rsid w:val="00A377B3"/>
    <w:rsid w:val="00A42B1F"/>
    <w:rsid w:val="00A451FE"/>
    <w:rsid w:val="00A476AD"/>
    <w:rsid w:val="00A511FC"/>
    <w:rsid w:val="00A51FE5"/>
    <w:rsid w:val="00A55748"/>
    <w:rsid w:val="00A57058"/>
    <w:rsid w:val="00A632CE"/>
    <w:rsid w:val="00A668F6"/>
    <w:rsid w:val="00A66D5D"/>
    <w:rsid w:val="00A710DC"/>
    <w:rsid w:val="00A72EEA"/>
    <w:rsid w:val="00A737C9"/>
    <w:rsid w:val="00A77F76"/>
    <w:rsid w:val="00A81C7B"/>
    <w:rsid w:val="00A8333D"/>
    <w:rsid w:val="00A8389A"/>
    <w:rsid w:val="00A8404D"/>
    <w:rsid w:val="00A90F71"/>
    <w:rsid w:val="00A96204"/>
    <w:rsid w:val="00AA1FD4"/>
    <w:rsid w:val="00AA471C"/>
    <w:rsid w:val="00AA7816"/>
    <w:rsid w:val="00AB005C"/>
    <w:rsid w:val="00AB322A"/>
    <w:rsid w:val="00AB6394"/>
    <w:rsid w:val="00AC108B"/>
    <w:rsid w:val="00AC2801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61E2"/>
    <w:rsid w:val="00AE64DE"/>
    <w:rsid w:val="00AF3AB9"/>
    <w:rsid w:val="00AF4810"/>
    <w:rsid w:val="00AF68ED"/>
    <w:rsid w:val="00B032F7"/>
    <w:rsid w:val="00B06DBE"/>
    <w:rsid w:val="00B07F62"/>
    <w:rsid w:val="00B122F8"/>
    <w:rsid w:val="00B137DF"/>
    <w:rsid w:val="00B139A2"/>
    <w:rsid w:val="00B139FE"/>
    <w:rsid w:val="00B13FE0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2E17"/>
    <w:rsid w:val="00B64CC7"/>
    <w:rsid w:val="00B73524"/>
    <w:rsid w:val="00B742BB"/>
    <w:rsid w:val="00B757C5"/>
    <w:rsid w:val="00B76E39"/>
    <w:rsid w:val="00B81511"/>
    <w:rsid w:val="00B83E0D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40743"/>
    <w:rsid w:val="00C40774"/>
    <w:rsid w:val="00C43149"/>
    <w:rsid w:val="00C53A41"/>
    <w:rsid w:val="00C54F2D"/>
    <w:rsid w:val="00C55649"/>
    <w:rsid w:val="00C61920"/>
    <w:rsid w:val="00C63EED"/>
    <w:rsid w:val="00C65058"/>
    <w:rsid w:val="00C65366"/>
    <w:rsid w:val="00C668FF"/>
    <w:rsid w:val="00C74BCE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6CAD"/>
    <w:rsid w:val="00CD7EDA"/>
    <w:rsid w:val="00CE005A"/>
    <w:rsid w:val="00CE2137"/>
    <w:rsid w:val="00CE5538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319F3"/>
    <w:rsid w:val="00D32479"/>
    <w:rsid w:val="00D35E48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4CDC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C6687"/>
    <w:rsid w:val="00DC6CB0"/>
    <w:rsid w:val="00DD1C3E"/>
    <w:rsid w:val="00DE154C"/>
    <w:rsid w:val="00DE3661"/>
    <w:rsid w:val="00DE5052"/>
    <w:rsid w:val="00DE5DD4"/>
    <w:rsid w:val="00DE751B"/>
    <w:rsid w:val="00DF03C1"/>
    <w:rsid w:val="00DF2314"/>
    <w:rsid w:val="00DF3266"/>
    <w:rsid w:val="00DF6175"/>
    <w:rsid w:val="00DF7D73"/>
    <w:rsid w:val="00E005D6"/>
    <w:rsid w:val="00E00D03"/>
    <w:rsid w:val="00E01AF9"/>
    <w:rsid w:val="00E037FE"/>
    <w:rsid w:val="00E0457A"/>
    <w:rsid w:val="00E04F3F"/>
    <w:rsid w:val="00E06A90"/>
    <w:rsid w:val="00E12963"/>
    <w:rsid w:val="00E157F1"/>
    <w:rsid w:val="00E203B2"/>
    <w:rsid w:val="00E20CB8"/>
    <w:rsid w:val="00E2292B"/>
    <w:rsid w:val="00E22D2E"/>
    <w:rsid w:val="00E24FFF"/>
    <w:rsid w:val="00E304D7"/>
    <w:rsid w:val="00E33E93"/>
    <w:rsid w:val="00E453B3"/>
    <w:rsid w:val="00E4561A"/>
    <w:rsid w:val="00E50141"/>
    <w:rsid w:val="00E51539"/>
    <w:rsid w:val="00E5157A"/>
    <w:rsid w:val="00E5320F"/>
    <w:rsid w:val="00E55C2C"/>
    <w:rsid w:val="00E569AD"/>
    <w:rsid w:val="00E57FF1"/>
    <w:rsid w:val="00E67E18"/>
    <w:rsid w:val="00E741E3"/>
    <w:rsid w:val="00E74ACC"/>
    <w:rsid w:val="00E81CBA"/>
    <w:rsid w:val="00E83487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C00C9"/>
    <w:rsid w:val="00EC0472"/>
    <w:rsid w:val="00EC0598"/>
    <w:rsid w:val="00EC244A"/>
    <w:rsid w:val="00ED0DAF"/>
    <w:rsid w:val="00ED15C5"/>
    <w:rsid w:val="00ED1B53"/>
    <w:rsid w:val="00EE25E1"/>
    <w:rsid w:val="00EE4F53"/>
    <w:rsid w:val="00EE50D9"/>
    <w:rsid w:val="00EF18D0"/>
    <w:rsid w:val="00EF2843"/>
    <w:rsid w:val="00EF47FB"/>
    <w:rsid w:val="00F03666"/>
    <w:rsid w:val="00F04748"/>
    <w:rsid w:val="00F051F3"/>
    <w:rsid w:val="00F0761D"/>
    <w:rsid w:val="00F1200E"/>
    <w:rsid w:val="00F13838"/>
    <w:rsid w:val="00F13AA3"/>
    <w:rsid w:val="00F16FE1"/>
    <w:rsid w:val="00F229A1"/>
    <w:rsid w:val="00F31A43"/>
    <w:rsid w:val="00F33253"/>
    <w:rsid w:val="00F33634"/>
    <w:rsid w:val="00F3376B"/>
    <w:rsid w:val="00F41599"/>
    <w:rsid w:val="00F42188"/>
    <w:rsid w:val="00F4553D"/>
    <w:rsid w:val="00F52816"/>
    <w:rsid w:val="00F5538A"/>
    <w:rsid w:val="00F56803"/>
    <w:rsid w:val="00F608FB"/>
    <w:rsid w:val="00F6420B"/>
    <w:rsid w:val="00F71E82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1B27"/>
    <w:rsid w:val="00FC3862"/>
    <w:rsid w:val="00FC393D"/>
    <w:rsid w:val="00FC7E81"/>
    <w:rsid w:val="00FD0289"/>
    <w:rsid w:val="00FD1604"/>
    <w:rsid w:val="00FD598C"/>
    <w:rsid w:val="00FD5F76"/>
    <w:rsid w:val="00FE25A1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ff5757,#fa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0428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2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6D66-A5BE-47D9-BE9C-E0C5C34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6188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39</cp:revision>
  <cp:lastPrinted>2016-09-19T09:17:00Z</cp:lastPrinted>
  <dcterms:created xsi:type="dcterms:W3CDTF">2015-10-06T06:33:00Z</dcterms:created>
  <dcterms:modified xsi:type="dcterms:W3CDTF">2016-09-19T10:23:00Z</dcterms:modified>
</cp:coreProperties>
</file>